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88" w:rsidRPr="004258B6" w:rsidRDefault="00EF6088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275E" w:rsidRDefault="00EF6088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258B6">
        <w:rPr>
          <w:rFonts w:ascii="Times New Roman" w:hAnsi="Times New Roman"/>
          <w:b/>
          <w:sz w:val="24"/>
          <w:szCs w:val="24"/>
          <w:lang w:val="uz-Cyrl-UZ"/>
        </w:rPr>
        <w:t xml:space="preserve"> “Qishloq xo’jaligini mexa</w:t>
      </w:r>
      <w:r w:rsidR="00F1275E">
        <w:rPr>
          <w:rFonts w:ascii="Times New Roman" w:hAnsi="Times New Roman"/>
          <w:b/>
          <w:sz w:val="24"/>
          <w:szCs w:val="24"/>
          <w:lang w:val="uz-Cyrl-UZ"/>
        </w:rPr>
        <w:t>nizasiyalash” ta’lim yo‘nalishi</w:t>
      </w:r>
      <w:r w:rsidRPr="004258B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:rsidR="007D65E0" w:rsidRPr="00F1275E" w:rsidRDefault="00EF6088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1275E">
        <w:rPr>
          <w:rFonts w:ascii="Times New Roman" w:hAnsi="Times New Roman"/>
          <w:b/>
          <w:sz w:val="24"/>
          <w:szCs w:val="24"/>
          <w:lang w:val="uz-Cyrl-UZ"/>
        </w:rPr>
        <w:t xml:space="preserve">“Chorvachilikni mexanizasiyalash” </w:t>
      </w:r>
      <w:r w:rsidR="00F1275E" w:rsidRPr="00F1275E">
        <w:rPr>
          <w:rFonts w:ascii="Times New Roman" w:hAnsi="Times New Roman"/>
          <w:b/>
          <w:sz w:val="24"/>
          <w:szCs w:val="24"/>
          <w:lang w:val="uz-Cyrl-UZ"/>
        </w:rPr>
        <w:t>fani</w:t>
      </w:r>
      <w:r w:rsidR="00F1275E" w:rsidRPr="00F1275E">
        <w:rPr>
          <w:rFonts w:ascii="Times New Roman" w:hAnsi="Times New Roman"/>
          <w:b/>
          <w:sz w:val="24"/>
          <w:szCs w:val="24"/>
          <w:lang w:val="en-US"/>
        </w:rPr>
        <w:t>dan test savollari</w:t>
      </w:r>
    </w:p>
    <w:p w:rsidR="00F10063" w:rsidRPr="004258B6" w:rsidRDefault="00F1006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 Fan bobi-1; Bo’limi-1; Qiyinchilik darajasi-1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>CHorvachilik fermasi nim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?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CHorva mahsuloti etishtiruvchi qishloq xo’jaligi korxonasi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ayvonlar b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ladigan bino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ayvon s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lanadigan joy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nshoat</w:t>
            </w:r>
          </w:p>
        </w:tc>
      </w:tr>
    </w:tbl>
    <w:p w:rsidR="00A40D14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 Fan bobi-1; Bo’limi-1; Qiyinchilik darajasi-2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DA08A1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ermalar yo‘nalishiga qarab qanday bo‘linadi?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Tovar, naslchilik, reproduktiv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o‘linmaydi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Parranda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oramol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o‘ychilik</w:t>
            </w:r>
          </w:p>
        </w:tc>
      </w:tr>
      <w:tr w:rsidR="00F10063" w:rsidRPr="004258B6" w:rsidTr="00F10063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Bosh soniga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rab</w:t>
            </w:r>
          </w:p>
        </w:tc>
      </w:tr>
    </w:tbl>
    <w:p w:rsidR="00F10063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 Fan bobi-1; Bo’limi-1; Qiyinchilik darajasi-2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4258B6" w:rsidTr="007D65E0">
        <w:tc>
          <w:tcPr>
            <w:tcW w:w="9606" w:type="dxa"/>
            <w:vAlign w:val="center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>Tovar fermasini vazifasi nim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F1006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CHorva ma</w:t>
            </w:r>
            <w:r w:rsidRPr="004258B6">
              <w:rPr>
                <w:lang w:val="uz-Cyrl-UZ"/>
              </w:rPr>
              <w:t>h</w:t>
            </w:r>
            <w:r w:rsidRPr="004258B6">
              <w:t>sulotlari etishtirish</w:t>
            </w:r>
          </w:p>
        </w:tc>
      </w:tr>
      <w:tr w:rsidR="00F10063" w:rsidRPr="00DA08A1" w:rsidTr="007D65E0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Sut, go‘sht, tuxum etishtirish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Go‘sht etishtirish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F1006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ut etishtirish</w:t>
            </w:r>
          </w:p>
        </w:tc>
      </w:tr>
    </w:tbl>
    <w:p w:rsidR="00F10063" w:rsidRPr="004258B6" w:rsidRDefault="00F10063" w:rsidP="004451EC">
      <w:pPr>
        <w:spacing w:after="0"/>
        <w:rPr>
          <w:rFonts w:ascii="Times New Roman" w:hAnsi="Times New Roman"/>
          <w:sz w:val="24"/>
          <w:szCs w:val="24"/>
          <w:lang w:val="uz-Latn-UZ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 Fan bob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Bo’lim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Qiyinchilik darajas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DA08A1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Kompleks fermadan nima bilan far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an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F10063" w:rsidRPr="00DA08A1" w:rsidTr="007D65E0">
        <w:tc>
          <w:tcPr>
            <w:tcW w:w="9606" w:type="dxa"/>
          </w:tcPr>
          <w:p w:rsidR="00F10063" w:rsidRPr="004258B6" w:rsidRDefault="007D65E0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s-ES"/>
              </w:rPr>
              <w:t xml:space="preserve">Tor ixtisosligi va 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s-ES"/>
              </w:rPr>
              <w:t>uvvati bilan</w:t>
            </w:r>
          </w:p>
        </w:tc>
      </w:tr>
      <w:tr w:rsidR="00F10063" w:rsidRPr="004258B6" w:rsidTr="007D65E0">
        <w:tc>
          <w:tcPr>
            <w:tcW w:w="9606" w:type="dxa"/>
            <w:vAlign w:val="center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Far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 yo‘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sulot etishtirishi bilan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xtisosligi bilan</w:t>
            </w:r>
          </w:p>
        </w:tc>
      </w:tr>
    </w:tbl>
    <w:p w:rsidR="004451EC" w:rsidRDefault="004451EC" w:rsidP="004451EC">
      <w:pPr>
        <w:spacing w:after="0"/>
        <w:rPr>
          <w:rFonts w:ascii="Times New Roman" w:hAnsi="Times New Roman"/>
          <w:sz w:val="24"/>
          <w:szCs w:val="24"/>
          <w:lang w:val="uz-Latn-UZ"/>
        </w:rPr>
      </w:pPr>
    </w:p>
    <w:p w:rsidR="004451EC" w:rsidRPr="004258B6" w:rsidRDefault="004451EC" w:rsidP="004451EC">
      <w:pPr>
        <w:spacing w:after="0"/>
        <w:rPr>
          <w:rFonts w:ascii="Times New Roman" w:hAnsi="Times New Roman"/>
          <w:sz w:val="24"/>
          <w:szCs w:val="24"/>
          <w:lang w:val="uz-Latn-UZ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 Fan bob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Bo’lim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Qiyinchilik darajas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DA08A1" w:rsidTr="007D65E0">
        <w:tc>
          <w:tcPr>
            <w:tcW w:w="9606" w:type="dxa"/>
            <w:vAlign w:val="center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mplekslar ishni tashkil etilishiga qarab qanday bo‘linadi?</w:t>
            </w:r>
          </w:p>
        </w:tc>
      </w:tr>
      <w:tr w:rsidR="00F10063" w:rsidRPr="004258B6" w:rsidTr="007D65E0">
        <w:tc>
          <w:tcPr>
            <w:tcW w:w="9606" w:type="dxa"/>
            <w:vAlign w:val="center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To‘la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aylanmali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, ixtisoslashgan</w:t>
            </w:r>
          </w:p>
        </w:tc>
      </w:tr>
      <w:tr w:rsidR="00F10063" w:rsidRPr="004258B6" w:rsidTr="007D65E0">
        <w:tc>
          <w:tcPr>
            <w:tcW w:w="9606" w:type="dxa"/>
            <w:vAlign w:val="center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exanizatsiya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lashgan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va a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vtomatlashgan</w:t>
            </w:r>
          </w:p>
        </w:tc>
      </w:tr>
      <w:tr w:rsidR="00F10063" w:rsidRPr="004258B6" w:rsidTr="007D65E0">
        <w:tc>
          <w:tcPr>
            <w:tcW w:w="9606" w:type="dxa"/>
            <w:vAlign w:val="center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yvonlarni xonalarda s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laydigan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o‘linmaydi</w:t>
            </w:r>
          </w:p>
        </w:tc>
      </w:tr>
    </w:tbl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 Fan bob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Bo’limi-1; Qiyinchilik darajasi-1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DA08A1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 xil turdagi xayvonlar saqlanadigan binolar orasidagi minimal masofa qancha bo‘lishi kerak?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5…30 m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smartTag w:uri="urn:schemas-microsoft-com:office:smarttags" w:element="metricconverter">
              <w:smartTagPr>
                <w:attr w:name="ProductID" w:val="7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70 m</w:t>
              </w:r>
            </w:smartTag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100 m</w:t>
              </w:r>
            </w:smartTag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smartTag w:uri="urn:schemas-microsoft-com:office:smarttags" w:element="metricconverter">
              <w:smartTagPr>
                <w:attr w:name="ProductID" w:val="9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90 m</w:t>
              </w:r>
            </w:smartTag>
            <w:r w:rsidRPr="0042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0063" w:rsidRPr="004258B6" w:rsidRDefault="00F10063" w:rsidP="004451EC">
      <w:pPr>
        <w:spacing w:after="0"/>
        <w:rPr>
          <w:rFonts w:ascii="Times New Roman" w:hAnsi="Times New Roman"/>
          <w:sz w:val="24"/>
          <w:szCs w:val="24"/>
          <w:lang w:val="uz-Latn-UZ"/>
        </w:rPr>
      </w:pPr>
    </w:p>
    <w:p w:rsidR="00F10063" w:rsidRPr="004258B6" w:rsidRDefault="00F1006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 Fan bobi-</w:t>
      </w:r>
      <w:r w:rsidR="007D65E0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Bo’limi-1; Qiyinchilik darajasi-1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10063" w:rsidRPr="00DA08A1" w:rsidTr="007D65E0">
        <w:tc>
          <w:tcPr>
            <w:tcW w:w="9606" w:type="dxa"/>
            <w:vAlign w:val="center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ichan g‘arami bilan binolar orasidagi masofa qancha bo‘lishi kerak?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60 m</w:t>
            </w:r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10 m</w:t>
              </w:r>
            </w:smartTag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80 m</w:t>
              </w:r>
            </w:smartTag>
          </w:p>
        </w:tc>
      </w:tr>
      <w:tr w:rsidR="00F10063" w:rsidRPr="004258B6" w:rsidTr="007D65E0">
        <w:tc>
          <w:tcPr>
            <w:tcW w:w="9606" w:type="dxa"/>
          </w:tcPr>
          <w:p w:rsidR="00F10063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100 m</w:t>
              </w:r>
            </w:smartTag>
          </w:p>
        </w:tc>
      </w:tr>
    </w:tbl>
    <w:p w:rsidR="00F10063" w:rsidRDefault="00F10063" w:rsidP="004451EC">
      <w:pPr>
        <w:spacing w:after="0"/>
        <w:rPr>
          <w:rFonts w:ascii="Times New Roman" w:hAnsi="Times New Roman"/>
          <w:sz w:val="24"/>
          <w:szCs w:val="24"/>
        </w:rPr>
      </w:pPr>
    </w:p>
    <w:p w:rsidR="004451EC" w:rsidRPr="004258B6" w:rsidRDefault="004451EC" w:rsidP="004451EC">
      <w:pPr>
        <w:spacing w:after="0"/>
        <w:rPr>
          <w:rFonts w:ascii="Times New Roman" w:hAnsi="Times New Roman"/>
          <w:sz w:val="24"/>
          <w:szCs w:val="24"/>
        </w:rPr>
      </w:pPr>
    </w:p>
    <w:p w:rsidR="007D65E0" w:rsidRPr="004258B6" w:rsidRDefault="007D65E0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 Fan bobi-1; Bo’limi-1; Qiyinchilik darajasi-1;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65E0" w:rsidRPr="00DA08A1" w:rsidTr="004451EC">
        <w:tc>
          <w:tcPr>
            <w:tcW w:w="9498" w:type="dxa"/>
            <w:vAlign w:val="center"/>
          </w:tcPr>
          <w:p w:rsidR="007D65E0" w:rsidRPr="004258B6" w:rsidRDefault="007D65E0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g‘lab boqilganda bino ichidagi 1 sigirga ajratila-digan yuza qancha?</w:t>
            </w:r>
          </w:p>
        </w:tc>
      </w:tr>
      <w:tr w:rsidR="007D65E0" w:rsidRPr="004258B6" w:rsidTr="004451EC">
        <w:tc>
          <w:tcPr>
            <w:tcW w:w="9498" w:type="dxa"/>
          </w:tcPr>
          <w:p w:rsidR="007D65E0" w:rsidRPr="004258B6" w:rsidRDefault="007D65E0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6,5…7,5m</w:t>
            </w:r>
            <w:r w:rsidRPr="004258B6">
              <w:rPr>
                <w:vertAlign w:val="superscript"/>
              </w:rPr>
              <w:t>2</w:t>
            </w:r>
          </w:p>
        </w:tc>
      </w:tr>
      <w:tr w:rsidR="007D65E0" w:rsidRPr="004258B6" w:rsidTr="004451EC">
        <w:tc>
          <w:tcPr>
            <w:tcW w:w="9498" w:type="dxa"/>
          </w:tcPr>
          <w:p w:rsidR="007D65E0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2…4m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2</w:t>
            </w:r>
          </w:p>
        </w:tc>
      </w:tr>
      <w:tr w:rsidR="007D65E0" w:rsidRPr="004258B6" w:rsidTr="004451EC">
        <w:tc>
          <w:tcPr>
            <w:tcW w:w="9498" w:type="dxa"/>
          </w:tcPr>
          <w:p w:rsidR="007D65E0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3,5…9,5m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2</w:t>
            </w:r>
          </w:p>
        </w:tc>
      </w:tr>
      <w:tr w:rsidR="007D65E0" w:rsidRPr="004258B6" w:rsidTr="004451EC">
        <w:tc>
          <w:tcPr>
            <w:tcW w:w="9498" w:type="dxa"/>
          </w:tcPr>
          <w:p w:rsidR="007D65E0" w:rsidRPr="004258B6" w:rsidRDefault="007D65E0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10…15m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2</w:t>
            </w:r>
          </w:p>
        </w:tc>
      </w:tr>
    </w:tbl>
    <w:p w:rsidR="00F10063" w:rsidRDefault="00F1006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65E0" w:rsidRPr="004258B6" w:rsidRDefault="007D65E0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 w:cs="Times New Roman"/>
          <w:b/>
          <w:sz w:val="24"/>
          <w:szCs w:val="24"/>
          <w:lang w:val="en-US"/>
        </w:rPr>
        <w:t>№9 Fan bobi-</w:t>
      </w:r>
      <w:r w:rsidR="00A40D14" w:rsidRPr="004258B6">
        <w:rPr>
          <w:rFonts w:ascii="Times New Roman" w:hAnsi="Times New Roman" w:cs="Times New Roman"/>
          <w:b/>
          <w:sz w:val="24"/>
          <w:szCs w:val="24"/>
          <w:lang w:val="uz-Cyrl-UZ"/>
        </w:rPr>
        <w:t>5</w:t>
      </w:r>
      <w:r w:rsidRPr="004258B6">
        <w:rPr>
          <w:rFonts w:ascii="Times New Roman" w:hAnsi="Times New Roman" w:cs="Times New Roman"/>
          <w:b/>
          <w:sz w:val="24"/>
          <w:szCs w:val="24"/>
          <w:lang w:val="en-US"/>
        </w:rPr>
        <w:t>; Bo’limi-</w:t>
      </w:r>
      <w:r w:rsidR="00A40D14" w:rsidRPr="004258B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258B6">
        <w:rPr>
          <w:rFonts w:ascii="Times New Roman" w:hAnsi="Times New Roman" w:cs="Times New Roman"/>
          <w:b/>
          <w:sz w:val="24"/>
          <w:szCs w:val="24"/>
          <w:lang w:val="en-US"/>
        </w:rPr>
        <w:t>; Qiyinchilik darajasi-</w:t>
      </w:r>
      <w:r w:rsidR="00A40D14" w:rsidRPr="004258B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258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A40D14" w:rsidRPr="004258B6" w:rsidRDefault="00A40D14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40D14" w:rsidRPr="00DA08A1" w:rsidTr="00A81C16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isqa muddatli pasteriza-tsiyalanganda sut qancha gradusga qizdiriladi?</w:t>
            </w:r>
          </w:p>
        </w:tc>
      </w:tr>
      <w:tr w:rsidR="00A40D14" w:rsidRPr="004258B6" w:rsidTr="00A81C16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72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D14" w:rsidRPr="004258B6" w:rsidTr="00A81C16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50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0</w:t>
            </w:r>
          </w:p>
        </w:tc>
      </w:tr>
      <w:tr w:rsidR="00A40D14" w:rsidRPr="004258B6" w:rsidTr="00A81C16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30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0</w:t>
            </w:r>
          </w:p>
        </w:tc>
      </w:tr>
      <w:tr w:rsidR="00A40D14" w:rsidRPr="004258B6" w:rsidTr="00A81C16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40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0</w:t>
            </w:r>
          </w:p>
        </w:tc>
      </w:tr>
    </w:tbl>
    <w:p w:rsidR="00A40D14" w:rsidRDefault="00A40D14" w:rsidP="004451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B6322A" w:rsidRPr="004258B6" w:rsidRDefault="00B6322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6322A" w:rsidRPr="00DA08A1" w:rsidTr="00AD602B">
        <w:tc>
          <w:tcPr>
            <w:tcW w:w="9782" w:type="dxa"/>
            <w:vAlign w:val="center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g‘lamasdan boqilganda bino ichidagi 1 sigirga ajratilgan maydon yuzasi qancha?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4-5m</w:t>
            </w:r>
            <w:r w:rsidRPr="004258B6">
              <w:rPr>
                <w:vertAlign w:val="superscript"/>
                <w:lang w:val="uz-Cyrl-UZ"/>
              </w:rPr>
              <w:t>2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8-10m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2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7-10m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2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15-20m</w:t>
            </w:r>
            <w:r w:rsidRPr="004258B6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>2</w:t>
            </w:r>
          </w:p>
        </w:tc>
      </w:tr>
    </w:tbl>
    <w:p w:rsidR="00F10063" w:rsidRDefault="00F1006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B6322A" w:rsidRPr="004258B6" w:rsidRDefault="00B6322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6322A" w:rsidRPr="00DA08A1" w:rsidTr="00AD602B">
        <w:tc>
          <w:tcPr>
            <w:tcW w:w="9782" w:type="dxa"/>
            <w:vAlign w:val="center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zuqa saqlagichlarning soni qanday xisoblanadi?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1.5pt" o:ole="">
                  <v:imagedata r:id="rId5" o:title=""/>
                </v:shape>
                <o:OLEObject Type="Embed" ProgID="Equation.3" ShapeID="_x0000_i1025" DrawAspect="Content" ObjectID="_1611669163" r:id="rId6"/>
              </w:objec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>
                <v:shape id="_x0000_i1026" type="#_x0000_t75" style="width:46.5pt;height:15.75pt" o:ole="">
                  <v:imagedata r:id="rId7" o:title=""/>
                </v:shape>
                <o:OLEObject Type="Embed" ProgID="Equation.3" ShapeID="_x0000_i1026" DrawAspect="Content" ObjectID="_1611669164" r:id="rId8"/>
              </w:objec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CHamalab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B6322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O‘lchab</w:t>
            </w:r>
          </w:p>
        </w:tc>
      </w:tr>
    </w:tbl>
    <w:p w:rsidR="00F10063" w:rsidRDefault="00F1006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6322A" w:rsidRPr="004258B6" w:rsidRDefault="00B6322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6322A" w:rsidRPr="00DA08A1" w:rsidTr="00AD602B">
        <w:tc>
          <w:tcPr>
            <w:tcW w:w="9782" w:type="dxa"/>
            <w:vAlign w:val="center"/>
          </w:tcPr>
          <w:p w:rsidR="00B6322A" w:rsidRPr="004258B6" w:rsidRDefault="00192742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ozuqa konsentrat ozuqaga kiradi?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192742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Kunjara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o‘k o‘t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omon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, p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chan</w:t>
            </w:r>
          </w:p>
        </w:tc>
      </w:tr>
      <w:tr w:rsidR="00B6322A" w:rsidRPr="004258B6" w:rsidTr="00AD602B">
        <w:tc>
          <w:tcPr>
            <w:tcW w:w="9782" w:type="dxa"/>
          </w:tcPr>
          <w:p w:rsidR="00B6322A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los, senaj</w:t>
            </w:r>
          </w:p>
        </w:tc>
      </w:tr>
    </w:tbl>
    <w:p w:rsidR="00B6322A" w:rsidRPr="004258B6" w:rsidRDefault="00B6322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2742" w:rsidRPr="004258B6" w:rsidRDefault="00192742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92742" w:rsidRPr="00DA08A1" w:rsidTr="00AD602B">
        <w:tc>
          <w:tcPr>
            <w:tcW w:w="9782" w:type="dxa"/>
            <w:vAlign w:val="center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aysi ozuqa konsentrat ozuqaga kir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 xml:space="preserve"> Binolar maydonchalar va yullar egallagan maydonning umumiy yer maydoniga nisbati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Jami yer uchastkasining foiz xisobi ko’rsatgic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Xayvonlar turadigan yer maydonning umumiy yer maydoniga nisbati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Xayvonlar saqlanadigan yer inshootlar tozasining umumiy yuziga nisbati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6322A" w:rsidRPr="004258B6" w:rsidRDefault="00B6322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2742" w:rsidRPr="004258B6" w:rsidRDefault="00192742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92742" w:rsidRPr="00DA08A1" w:rsidTr="00AD602B">
        <w:tc>
          <w:tcPr>
            <w:tcW w:w="9782" w:type="dxa"/>
            <w:vAlign w:val="center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shina deb qanday qurilmaga aytiladi?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Energiya, material yoki ma’lumotlarni o‘zgartirish uchun aniq yo‘naltirilgan harakatlarni bajaruvchi bir qancha mexanizmlar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rli energiyani mexanik energiyaga o‘zgartirish uchun xizmat qiladi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aterial sifatida ishlov beriluvchi predmet (mexnat obekti) tushuniladi</w:t>
            </w:r>
          </w:p>
        </w:tc>
      </w:tr>
      <w:tr w:rsidR="00192742" w:rsidRPr="00DA08A1" w:rsidTr="00AD602B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ateriali sifatida ko‘chiriluvchi predmet tushuniladi va uning faqat holati o‘zgartiriladi</w:t>
            </w:r>
          </w:p>
        </w:tc>
      </w:tr>
    </w:tbl>
    <w:p w:rsidR="00B6322A" w:rsidRPr="004258B6" w:rsidRDefault="00B6322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Default="004451EC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92742" w:rsidRPr="004258B6" w:rsidRDefault="00192742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92742" w:rsidRPr="00DA08A1" w:rsidTr="00435C38">
        <w:tc>
          <w:tcPr>
            <w:tcW w:w="9782" w:type="dxa"/>
            <w:vAlign w:val="center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lg‘achali d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n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ydalagichn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sosiy ishchi organ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 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ysi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?</w:t>
            </w:r>
          </w:p>
        </w:tc>
      </w:tr>
      <w:tr w:rsidR="00192742" w:rsidRPr="004258B6" w:rsidTr="00435C38">
        <w:tc>
          <w:tcPr>
            <w:tcW w:w="9782" w:type="dxa"/>
          </w:tcPr>
          <w:p w:rsidR="00192742" w:rsidRPr="004258B6" w:rsidRDefault="00192742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Bol</w:t>
            </w:r>
            <w:r w:rsidRPr="004258B6">
              <w:rPr>
                <w:lang w:val="uz-Cyrl-UZ"/>
              </w:rPr>
              <w:t>g‘</w:t>
            </w:r>
            <w:r w:rsidRPr="004258B6">
              <w:t>achalar</w:t>
            </w:r>
          </w:p>
        </w:tc>
      </w:tr>
      <w:tr w:rsidR="00192742" w:rsidRPr="004258B6" w:rsidTr="00435C38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Filtr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, s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klon</w:t>
            </w:r>
          </w:p>
        </w:tc>
      </w:tr>
      <w:tr w:rsidR="00192742" w:rsidRPr="004258B6" w:rsidTr="00435C38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Pich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lar</w:t>
            </w:r>
          </w:p>
        </w:tc>
      </w:tr>
      <w:tr w:rsidR="00192742" w:rsidRPr="004258B6" w:rsidTr="00435C38">
        <w:tc>
          <w:tcPr>
            <w:tcW w:w="9782" w:type="dxa"/>
          </w:tcPr>
          <w:p w:rsidR="00192742" w:rsidRPr="004258B6" w:rsidRDefault="00192742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Transporter</w:t>
            </w:r>
          </w:p>
        </w:tc>
      </w:tr>
    </w:tbl>
    <w:p w:rsidR="00192742" w:rsidRPr="004258B6" w:rsidRDefault="00192742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451EC" w:rsidRDefault="004451EC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35C38" w:rsidRPr="004258B6" w:rsidRDefault="00435C38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35C38" w:rsidRPr="00DA08A1" w:rsidTr="00AD602B">
        <w:tc>
          <w:tcPr>
            <w:tcW w:w="9782" w:type="dxa"/>
            <w:vAlign w:val="center"/>
          </w:tcPr>
          <w:p w:rsidR="00435C38" w:rsidRPr="004258B6" w:rsidRDefault="00E956B8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xnologik mashina deb qanday qurilmalarga aytiladi?</w:t>
            </w:r>
          </w:p>
        </w:tc>
      </w:tr>
      <w:tr w:rsidR="00435C38" w:rsidRPr="00DA08A1" w:rsidTr="00AD602B">
        <w:tc>
          <w:tcPr>
            <w:tcW w:w="9782" w:type="dxa"/>
          </w:tcPr>
          <w:p w:rsidR="00435C38" w:rsidRPr="004258B6" w:rsidRDefault="00E956B8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M</w:t>
            </w:r>
            <w:r w:rsidRPr="004258B6">
              <w:rPr>
                <w:lang w:val="uz-Cyrl-UZ"/>
              </w:rPr>
              <w:t>aterial sifatida ishlov beriluvchi predmet (mexnat obekti) tushuniladi va u qattiy, suyuq va gaz holati</w:t>
            </w:r>
          </w:p>
        </w:tc>
      </w:tr>
      <w:tr w:rsidR="00435C38" w:rsidRPr="00DA08A1" w:rsidTr="00AD602B">
        <w:tc>
          <w:tcPr>
            <w:tcW w:w="9782" w:type="dxa"/>
          </w:tcPr>
          <w:p w:rsidR="00435C38" w:rsidRPr="004258B6" w:rsidRDefault="00E956B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aterial sifatida ko‘chiriluvchi predmet tushuniladi va uning faqat holati o‘zgartiriladi</w:t>
            </w:r>
          </w:p>
        </w:tc>
      </w:tr>
      <w:tr w:rsidR="00435C38" w:rsidRPr="00DA08A1" w:rsidTr="00AD602B">
        <w:tc>
          <w:tcPr>
            <w:tcW w:w="9782" w:type="dxa"/>
          </w:tcPr>
          <w:p w:rsidR="00435C38" w:rsidRPr="004258B6" w:rsidRDefault="00E956B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Latn-UZ"/>
              </w:rPr>
              <w:t>S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yuq va gaz holati bo‘lishi mumkin. Bunday mashinalarda materialning shakli, xossasi va holati o‘zgartiriladi</w:t>
            </w:r>
          </w:p>
        </w:tc>
      </w:tr>
      <w:tr w:rsidR="00435C38" w:rsidRPr="00DA08A1" w:rsidTr="00AD602B">
        <w:tc>
          <w:tcPr>
            <w:tcW w:w="9782" w:type="dxa"/>
          </w:tcPr>
          <w:p w:rsidR="00435C38" w:rsidRPr="004258B6" w:rsidRDefault="00E956B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rli energiyani mexanik energiyaga o‘zgartirish uchun xizmat qiladi</w:t>
            </w:r>
          </w:p>
        </w:tc>
      </w:tr>
    </w:tbl>
    <w:p w:rsidR="00E956B8" w:rsidRPr="004258B6" w:rsidRDefault="00E956B8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92742" w:rsidRPr="004258B6" w:rsidRDefault="00192742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</w:t>
      </w:r>
      <w:r w:rsidR="00435C38" w:rsidRPr="004258B6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 xml:space="preserve">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92742" w:rsidRPr="00DA08A1" w:rsidTr="00192742">
        <w:tc>
          <w:tcPr>
            <w:tcW w:w="9782" w:type="dxa"/>
            <w:vAlign w:val="center"/>
          </w:tcPr>
          <w:p w:rsidR="00192742" w:rsidRPr="004258B6" w:rsidRDefault="00435C38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ransport mashinalari deb qanday qurilmalarga aytiladi?</w:t>
            </w:r>
          </w:p>
        </w:tc>
      </w:tr>
      <w:tr w:rsidR="00192742" w:rsidRPr="00DA08A1" w:rsidTr="00192742">
        <w:tc>
          <w:tcPr>
            <w:tcW w:w="9782" w:type="dxa"/>
          </w:tcPr>
          <w:p w:rsidR="00192742" w:rsidRPr="004258B6" w:rsidRDefault="00435C38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M</w:t>
            </w:r>
            <w:r w:rsidRPr="004258B6">
              <w:rPr>
                <w:lang w:val="uz-Cyrl-UZ"/>
              </w:rPr>
              <w:t>ateriali sifatida ko‘chiriluvchi predmet tushuniladi va uning faqat holati o‘zgartiriladi</w:t>
            </w:r>
          </w:p>
        </w:tc>
      </w:tr>
      <w:tr w:rsidR="00192742" w:rsidRPr="00DA08A1" w:rsidTr="00192742">
        <w:tc>
          <w:tcPr>
            <w:tcW w:w="9782" w:type="dxa"/>
          </w:tcPr>
          <w:p w:rsidR="00192742" w:rsidRPr="004258B6" w:rsidRDefault="00435C3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yuq va gaz holati bo‘lishi mumkin</w:t>
            </w:r>
          </w:p>
        </w:tc>
      </w:tr>
      <w:tr w:rsidR="00192742" w:rsidRPr="00DA08A1" w:rsidTr="00192742">
        <w:tc>
          <w:tcPr>
            <w:tcW w:w="9782" w:type="dxa"/>
          </w:tcPr>
          <w:p w:rsidR="00192742" w:rsidRPr="004258B6" w:rsidRDefault="00435C3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Latn-UZ"/>
              </w:rPr>
              <w:t>T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rli energiyani mexanik energiyaga o‘zgartirish uchun xizmat qiladi</w:t>
            </w:r>
          </w:p>
        </w:tc>
      </w:tr>
      <w:tr w:rsidR="00192742" w:rsidRPr="00DA08A1" w:rsidTr="00192742">
        <w:tc>
          <w:tcPr>
            <w:tcW w:w="9782" w:type="dxa"/>
          </w:tcPr>
          <w:p w:rsidR="00192742" w:rsidRPr="004258B6" w:rsidRDefault="00435C3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nergiya, material yoki ma’lumotlarga aytiladi</w:t>
            </w:r>
          </w:p>
        </w:tc>
      </w:tr>
    </w:tbl>
    <w:p w:rsidR="00192742" w:rsidRPr="004258B6" w:rsidRDefault="00192742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451EC" w:rsidRDefault="004451EC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35C38" w:rsidRPr="004258B6" w:rsidRDefault="00435C38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35C38" w:rsidRPr="00DA08A1" w:rsidTr="00AD602B">
        <w:tc>
          <w:tcPr>
            <w:tcW w:w="9782" w:type="dxa"/>
            <w:vAlign w:val="center"/>
          </w:tcPr>
          <w:p w:rsidR="00435C38" w:rsidRPr="004258B6" w:rsidRDefault="00435C38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sh rejaning kurilish k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f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tsenti qanday topil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435C38" w:rsidRPr="00DA08A1" w:rsidTr="00AD602B">
        <w:tc>
          <w:tcPr>
            <w:tcW w:w="9782" w:type="dxa"/>
          </w:tcPr>
          <w:p w:rsidR="00435C38" w:rsidRPr="004258B6" w:rsidRDefault="00435C38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Binolar egallagan joyning umumiy yer maydoniga nisbati</w:t>
            </w:r>
          </w:p>
        </w:tc>
      </w:tr>
      <w:tr w:rsidR="00435C38" w:rsidRPr="00DA08A1" w:rsidTr="004451EC">
        <w:trPr>
          <w:trHeight w:val="215"/>
        </w:trPr>
        <w:tc>
          <w:tcPr>
            <w:tcW w:w="9782" w:type="dxa"/>
          </w:tcPr>
          <w:p w:rsidR="00435C38" w:rsidRPr="004258B6" w:rsidRDefault="00435C3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Yo’llar va binolar egallagan joy</w:t>
            </w:r>
          </w:p>
        </w:tc>
      </w:tr>
      <w:tr w:rsidR="00435C38" w:rsidRPr="00DA08A1" w:rsidTr="00AD602B">
        <w:tc>
          <w:tcPr>
            <w:tcW w:w="9782" w:type="dxa"/>
          </w:tcPr>
          <w:p w:rsidR="00435C38" w:rsidRPr="004258B6" w:rsidRDefault="00435C3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Maydonchalar egall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gan joyning umumiy yer maydoniga nisbati</w:t>
            </w:r>
          </w:p>
        </w:tc>
      </w:tr>
      <w:tr w:rsidR="00435C38" w:rsidRPr="004258B6" w:rsidTr="00AD602B">
        <w:tc>
          <w:tcPr>
            <w:tcW w:w="9782" w:type="dxa"/>
          </w:tcPr>
          <w:p w:rsidR="00435C38" w:rsidRPr="004258B6" w:rsidRDefault="00435C38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Y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’q</w:t>
            </w:r>
          </w:p>
        </w:tc>
      </w:tr>
    </w:tbl>
    <w:p w:rsidR="00435C38" w:rsidRDefault="00435C38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579F5" w:rsidRPr="004258B6" w:rsidRDefault="005579F5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579F5" w:rsidRPr="00DA08A1" w:rsidTr="00AD602B">
        <w:tc>
          <w:tcPr>
            <w:tcW w:w="9782" w:type="dxa"/>
            <w:vAlign w:val="center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sh rejaning kurilish k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f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tsenti qanday topil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3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579F5" w:rsidRPr="004258B6" w:rsidRDefault="005579F5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579F5" w:rsidRPr="004258B6" w:rsidRDefault="005579F5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0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579F5" w:rsidRPr="00DA08A1" w:rsidTr="00AD602B">
        <w:tc>
          <w:tcPr>
            <w:tcW w:w="9782" w:type="dxa"/>
            <w:vAlign w:val="center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Qo’ychilikda necha xil boqish sistemasi mavjud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4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579F5" w:rsidRPr="004258B6" w:rsidRDefault="005579F5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579F5" w:rsidRPr="004258B6" w:rsidRDefault="005579F5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1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579F5" w:rsidRPr="00DA08A1" w:rsidTr="00AD602B">
        <w:tc>
          <w:tcPr>
            <w:tcW w:w="9782" w:type="dxa"/>
            <w:vAlign w:val="center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Mulk shakliga ko’ra xozirgi paytda fermalar necha turga bo’lin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4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9F5" w:rsidRPr="004258B6" w:rsidTr="00AD602B">
        <w:tc>
          <w:tcPr>
            <w:tcW w:w="9782" w:type="dxa"/>
          </w:tcPr>
          <w:p w:rsidR="005579F5" w:rsidRPr="004258B6" w:rsidRDefault="005579F5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579F5" w:rsidRPr="004258B6" w:rsidRDefault="005579F5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0CEA" w:rsidRPr="004258B6" w:rsidRDefault="006C0CE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2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0CEA" w:rsidRPr="00DA08A1" w:rsidTr="00AD602B">
        <w:tc>
          <w:tcPr>
            <w:tcW w:w="9782" w:type="dxa"/>
            <w:vAlign w:val="center"/>
          </w:tcPr>
          <w:p w:rsidR="006C0CEA" w:rsidRPr="004258B6" w:rsidRDefault="006C0CEA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t tovar fermasining bosh loyixasida umumiy yer mаydоni nimaga qarab  aniqlaniladi?</w:t>
            </w:r>
          </w:p>
        </w:tc>
      </w:tr>
      <w:tr w:rsidR="006C0CEA" w:rsidRPr="00DA08A1" w:rsidTr="00AD602B">
        <w:tc>
          <w:tcPr>
            <w:tcW w:w="9782" w:type="dxa"/>
          </w:tcPr>
          <w:p w:rsidR="006C0CEA" w:rsidRPr="004258B6" w:rsidRDefault="006C0CE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Sigirlar soniga qarab, yoki asosiy maxsulot beruvchi xayvonlar soniga qarab</w:t>
            </w:r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6C0CE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Jami xayvonlar soniga</w:t>
            </w:r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6C0CE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oqish usuliga</w:t>
            </w:r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6C0CE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ksuldopligiga</w:t>
            </w:r>
          </w:p>
        </w:tc>
      </w:tr>
    </w:tbl>
    <w:p w:rsidR="005579F5" w:rsidRPr="004258B6" w:rsidRDefault="005579F5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0CEA" w:rsidRPr="004258B6" w:rsidRDefault="006C0CE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3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0CEA" w:rsidRPr="00DA08A1" w:rsidTr="00AD602B">
        <w:tc>
          <w:tcPr>
            <w:tcW w:w="9782" w:type="dxa"/>
            <w:vAlign w:val="center"/>
          </w:tcPr>
          <w:p w:rsidR="006C0CEA" w:rsidRPr="004258B6" w:rsidRDefault="006C0CEA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t tovar fermasining bosh loyixasida umumiy yer mаydоni nimaga qarab  aniqlaniladi?</w:t>
            </w:r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 xml:space="preserve">6 va </w:t>
            </w:r>
            <w:smartTag w:uri="urn:schemas-microsoft-com:office:smarttags" w:element="metricconverter">
              <w:smartTagPr>
                <w:attr w:name="ProductID" w:val="3,5 m"/>
              </w:smartTagPr>
              <w:r w:rsidRPr="004258B6">
                <w:t>3,5 m</w:t>
              </w:r>
            </w:smartTag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4 va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3,0 m</w:t>
              </w:r>
            </w:smartTag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5 va </w:t>
            </w:r>
            <w:smartTag w:uri="urn:schemas-microsoft-com:office:smarttags" w:element="metricconverter">
              <w:smartTagPr>
                <w:attr w:name="ProductID" w:val="2,0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2,0 m</w:t>
              </w:r>
            </w:smartTag>
          </w:p>
        </w:tc>
      </w:tr>
      <w:tr w:rsidR="006C0CEA" w:rsidRPr="004258B6" w:rsidTr="00AD602B">
        <w:tc>
          <w:tcPr>
            <w:tcW w:w="9782" w:type="dxa"/>
          </w:tcPr>
          <w:p w:rsidR="006C0CEA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8 va </w:t>
            </w:r>
            <w:smartTag w:uri="urn:schemas-microsoft-com:office:smarttags" w:element="metricconverter">
              <w:smartTagPr>
                <w:attr w:name="ProductID" w:val="4 m"/>
              </w:smartTagPr>
              <w:r w:rsidRPr="004258B6">
                <w:rPr>
                  <w:rFonts w:ascii="Times New Roman" w:hAnsi="Times New Roman"/>
                  <w:sz w:val="24"/>
                  <w:szCs w:val="24"/>
                </w:rPr>
                <w:t>4 m</w:t>
              </w:r>
            </w:smartTag>
          </w:p>
        </w:tc>
      </w:tr>
    </w:tbl>
    <w:p w:rsidR="005579F5" w:rsidRPr="004258B6" w:rsidRDefault="005579F5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05AA6" w:rsidRPr="004258B6" w:rsidRDefault="00D05AA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4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5AA6" w:rsidRPr="004258B6" w:rsidTr="00AD602B">
        <w:tc>
          <w:tcPr>
            <w:tcW w:w="9782" w:type="dxa"/>
            <w:vAlign w:val="center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>Fermalardagi mexanizm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</w:t>
            </w: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>lashtirish darajas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Mexanizatsi</w:t>
            </w:r>
            <w:r w:rsidRPr="004258B6">
              <w:rPr>
                <w:lang w:val="en-GB"/>
              </w:rPr>
              <w:t>ya</w:t>
            </w:r>
            <w:r w:rsidRPr="004258B6">
              <w:rPr>
                <w:lang w:val="en-US"/>
              </w:rPr>
              <w:t>lashtipilgan ishlarning jami ishlarga nisbati foizda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Jami mexanizatsiyalash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gan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 ishlar miqdori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shina va mexanizmlarning k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’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ligi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Jam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shlarninng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exanizats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ya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lashgan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shlar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nisbati</w:t>
            </w:r>
          </w:p>
        </w:tc>
      </w:tr>
    </w:tbl>
    <w:p w:rsidR="005579F5" w:rsidRPr="004258B6" w:rsidRDefault="005579F5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5AA6" w:rsidRPr="004258B6" w:rsidRDefault="00D05AA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5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5AA6" w:rsidRPr="00DA08A1" w:rsidTr="00AD602B">
        <w:tc>
          <w:tcPr>
            <w:tcW w:w="9782" w:type="dxa"/>
            <w:vAlign w:val="center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KDU-2 mashinasida bol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cha rotorga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nday o‘rnatilgan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Erkin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litsa yordamida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avsharlangan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Qotirilgan</w:t>
            </w:r>
          </w:p>
        </w:tc>
      </w:tr>
    </w:tbl>
    <w:p w:rsidR="00D05AA6" w:rsidRPr="004258B6" w:rsidRDefault="00D05AA6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05AA6" w:rsidRPr="004258B6" w:rsidRDefault="00D05AA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6 Fan bobi-1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5AA6" w:rsidRPr="00DA08A1" w:rsidTr="00AD602B">
        <w:tc>
          <w:tcPr>
            <w:tcW w:w="9782" w:type="dxa"/>
            <w:vAlign w:val="center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orvachilik kompleksi fermadan qaysi ko’rsatkichiga ko’ra  farq qiladi?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Maxsulot turi,yuqori da-rajada mexanizatsiyalash-gan va avtomatlashgan, Sanoat asosida ishlab chiqarishning joriy etilganligi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xsulot xajmi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Yuqori darajada mexanizatsiyalashgan va avtomatlashgan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Sanoat asosida ishlab chiqarishning joriy etilganligi</w:t>
            </w:r>
          </w:p>
        </w:tc>
      </w:tr>
    </w:tbl>
    <w:p w:rsidR="00D05AA6" w:rsidRDefault="00D05AA6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5AA6" w:rsidRPr="004258B6" w:rsidRDefault="00D05AA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7 Fan bobi-1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5AA6" w:rsidRPr="004258B6" w:rsidTr="00AD602B">
        <w:tc>
          <w:tcPr>
            <w:tcW w:w="9782" w:type="dxa"/>
            <w:vAlign w:val="center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rvachilik fermalarining vazifas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Xayvonlarni saqlash,o’stirish va maxsulot ishlab chiqarish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ayvonlarni saqlash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ayvonlarni k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’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ayt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sh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ayvonlarni saqlash va k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’p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yt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sh</w:t>
            </w:r>
          </w:p>
        </w:tc>
      </w:tr>
    </w:tbl>
    <w:p w:rsidR="00D05AA6" w:rsidRDefault="00D05AA6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05AA6" w:rsidRPr="004258B6" w:rsidRDefault="00D05AA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8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5AA6" w:rsidRPr="00DA08A1" w:rsidTr="00AD602B">
        <w:tc>
          <w:tcPr>
            <w:tcW w:w="9782" w:type="dxa"/>
            <w:vAlign w:val="center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DU-2 mashinasida donni maydalagich katta-kichik-ligi qanday sozlanadi?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To‘r to‘siqni</w:t>
            </w:r>
            <w:r w:rsidRPr="004258B6">
              <w:rPr>
                <w:lang w:val="en-GB"/>
              </w:rPr>
              <w:t xml:space="preserve"> almashtirib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ozlanmaydi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Ventilyator yordamida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Qo‘l bilan</w:t>
            </w:r>
          </w:p>
        </w:tc>
      </w:tr>
    </w:tbl>
    <w:p w:rsidR="00D05AA6" w:rsidRDefault="00D05AA6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5AA6" w:rsidRPr="004258B6" w:rsidRDefault="00D05AA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9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5AA6" w:rsidRPr="00DA08A1" w:rsidTr="00AD602B">
        <w:tc>
          <w:tcPr>
            <w:tcW w:w="9782" w:type="dxa"/>
            <w:vAlign w:val="center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YAnchish mashinalarida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n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 bol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halar ishlatil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D05AA6" w:rsidRPr="00DA08A1" w:rsidTr="00AD602B">
        <w:tc>
          <w:tcPr>
            <w:tcW w:w="9782" w:type="dxa"/>
          </w:tcPr>
          <w:p w:rsidR="00D05AA6" w:rsidRPr="004258B6" w:rsidRDefault="00D05AA6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s-ES"/>
              </w:rPr>
              <w:t>Bir tomonlama, ikki tomonlama, pog’onali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Rotorga kavsharlangan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iskali</w:t>
            </w:r>
          </w:p>
        </w:tc>
      </w:tr>
      <w:tr w:rsidR="00D05AA6" w:rsidRPr="004258B6" w:rsidTr="00AD602B">
        <w:tc>
          <w:tcPr>
            <w:tcW w:w="9782" w:type="dxa"/>
          </w:tcPr>
          <w:p w:rsidR="00D05AA6" w:rsidRPr="004258B6" w:rsidRDefault="00D05AA6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YOgochdan</w:t>
            </w:r>
          </w:p>
        </w:tc>
      </w:tr>
    </w:tbl>
    <w:p w:rsidR="00266814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0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66814" w:rsidRPr="00DA08A1" w:rsidTr="00AD602B">
        <w:tc>
          <w:tcPr>
            <w:tcW w:w="9782" w:type="dxa"/>
            <w:vAlign w:val="center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ydalangan don sifati qaysi kriteriyalar bilan baxolanadi?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s-ES"/>
              </w:rPr>
              <w:t>Solishtirma yuza, maydalanish darajasi, ekvivalent diametr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Taroz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da tortib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lassifikatorda o‘lchab, elab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olishtirib</w:t>
            </w:r>
          </w:p>
        </w:tc>
      </w:tr>
    </w:tbl>
    <w:p w:rsidR="00266814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1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66814" w:rsidRPr="00DA08A1" w:rsidTr="00AD602B">
        <w:tc>
          <w:tcPr>
            <w:tcW w:w="9782" w:type="dxa"/>
            <w:vAlign w:val="center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esslangan xolda pichan tayyorlash qanday qulayliklar tug‘diradi?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Bu usulda pichan tayyor-langanda isrofgarchilik kamayadi va uning sifatli bo‘lishi ta’minlanadi, transport xarajatlari va saqlash hajmi 2-2,5 marta kamayadi.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Bu usulda pichan tayyorlanganda isrofgarchilik kamayadi va uning sifatli bo‘lishi ta’minlanadi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Bu usulda uning sifatli bo‘lishi ta’minlanadi, transpolrt xarajatlari va saqlash hajmi 2-2,5 marta kamayadi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Bu usulda transpolrt xarajatlari va saqlash hajmi 2-2,5 marta kamayadi</w:t>
            </w:r>
          </w:p>
        </w:tc>
      </w:tr>
    </w:tbl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2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66814" w:rsidRPr="00DA08A1" w:rsidTr="00AD602B">
        <w:tc>
          <w:tcPr>
            <w:tcW w:w="9782" w:type="dxa"/>
            <w:vAlign w:val="center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ydalangan holda pichan tayyorlash texnologiyasi qanday amalga oshiriladi?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O’rish, ezish, quritish, ag‘darish, valik holiga keltirish, yig‘ishtirish, maydalash, tashish, saqlash, shamollatish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’rish, yig‘ishtirish, maydalash, tashish, saqlash, shamollatish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’rish, valik holiga keltirish, yig‘ishtirish, maydalash, tashish, saqlash, shamollatish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’rish, ezish, quritish, ag‘darish,  yig‘ishtirish, maydalash</w:t>
            </w:r>
          </w:p>
        </w:tc>
      </w:tr>
    </w:tbl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3 Fan bobi-1; Bo’limi-2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66814" w:rsidRPr="004258B6" w:rsidTr="00AD602B">
        <w:tc>
          <w:tcPr>
            <w:tcW w:w="9782" w:type="dxa"/>
            <w:vAlign w:val="center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 xml:space="preserve">Maydalanish darajasi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 xml:space="preserve">anday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</w:t>
            </w:r>
            <w:r w:rsidRPr="004258B6">
              <w:rPr>
                <w:rFonts w:ascii="Times New Roman" w:hAnsi="Times New Roman"/>
                <w:b/>
                <w:sz w:val="24"/>
                <w:szCs w:val="24"/>
              </w:rPr>
              <w:t>isoblan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24"/>
              </w:rPr>
              <w:object w:dxaOrig="700" w:dyaOrig="620">
                <v:shape id="_x0000_i1027" type="#_x0000_t75" style="width:35.25pt;height:31.5pt" o:ole="">
                  <v:imagedata r:id="rId9" o:title=""/>
                </v:shape>
                <o:OLEObject Type="Embed" ProgID="Equation.3" ShapeID="_x0000_i1027" DrawAspect="Content" ObjectID="_1611669165" r:id="rId10"/>
              </w:objec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639" w:dyaOrig="320">
                <v:shape id="_x0000_i1028" type="#_x0000_t75" style="width:32.25pt;height:15.75pt" o:ole="">
                  <v:imagedata r:id="rId11" o:title=""/>
                </v:shape>
                <o:OLEObject Type="Embed" ProgID="Equation.3" ShapeID="_x0000_i1028" DrawAspect="Content" ObjectID="_1611669166" r:id="rId12"/>
              </w:objec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600" w:dyaOrig="320">
                <v:shape id="_x0000_i1029" type="#_x0000_t75" style="width:30pt;height:15.75pt" o:ole="">
                  <v:imagedata r:id="rId13" o:title=""/>
                </v:shape>
                <o:OLEObject Type="Embed" ProgID="Equation.3" ShapeID="_x0000_i1029" DrawAspect="Content" ObjectID="_1611669167" r:id="rId14"/>
              </w:objec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>
                <v:shape id="_x0000_i1030" type="#_x0000_t75" style="width:48.75pt;height:15.75pt" o:ole="">
                  <v:imagedata r:id="rId15" o:title=""/>
                </v:shape>
                <o:OLEObject Type="Embed" ProgID="Equation.3" ShapeID="_x0000_i1030" DrawAspect="Content" ObjectID="_1611669168" r:id="rId16"/>
              </w:object>
            </w:r>
          </w:p>
        </w:tc>
      </w:tr>
    </w:tbl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4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66814" w:rsidRPr="00DA08A1" w:rsidTr="00AD602B">
        <w:tc>
          <w:tcPr>
            <w:tcW w:w="9782" w:type="dxa"/>
            <w:vAlign w:val="center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on yanchgichning quvvat balansi qanday yoziladi?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4"/>
              </w:rPr>
              <w:object w:dxaOrig="2400" w:dyaOrig="380">
                <v:shape id="_x0000_i1031" type="#_x0000_t75" style="width:120pt;height:19.5pt" o:ole="">
                  <v:imagedata r:id="rId17" o:title=""/>
                </v:shape>
                <o:OLEObject Type="Embed" ProgID="Equation.3" ShapeID="_x0000_i1031" DrawAspect="Content" ObjectID="_1611669169" r:id="rId18"/>
              </w:objec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4"/>
                <w:sz w:val="24"/>
                <w:szCs w:val="24"/>
              </w:rPr>
              <w:object w:dxaOrig="2420" w:dyaOrig="380">
                <v:shape id="_x0000_i1032" type="#_x0000_t75" style="width:112.5pt;height:18pt" o:ole="">
                  <v:imagedata r:id="rId19" o:title=""/>
                </v:shape>
                <o:OLEObject Type="Embed" ProgID="Equation.3" ShapeID="_x0000_i1032" DrawAspect="Content" ObjectID="_1611669170" r:id="rId20"/>
              </w:objec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280" w:dyaOrig="340">
                <v:shape id="_x0000_i1033" type="#_x0000_t75" style="width:63pt;height:17.25pt" o:ole="">
                  <v:imagedata r:id="rId21" o:title=""/>
                </v:shape>
                <o:OLEObject Type="Embed" ProgID="Equation.3" ShapeID="_x0000_i1033" DrawAspect="Content" ObjectID="_1611669171" r:id="rId22"/>
              </w:objec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4"/>
                <w:sz w:val="24"/>
                <w:szCs w:val="24"/>
              </w:rPr>
              <w:object w:dxaOrig="1120" w:dyaOrig="380">
                <v:shape id="_x0000_i1034" type="#_x0000_t75" style="width:56.25pt;height:19.5pt" o:ole="">
                  <v:imagedata r:id="rId23" o:title=""/>
                </v:shape>
                <o:OLEObject Type="Embed" ProgID="Equation.3" ShapeID="_x0000_i1034" DrawAspect="Content" ObjectID="_1611669172" r:id="rId24"/>
              </w:object>
            </w:r>
          </w:p>
        </w:tc>
      </w:tr>
    </w:tbl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5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66814" w:rsidRPr="00DA08A1" w:rsidTr="00AD602B">
        <w:tc>
          <w:tcPr>
            <w:tcW w:w="9782" w:type="dxa"/>
            <w:vAlign w:val="center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D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l ozu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larni kesish turlar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266814" w:rsidRPr="00DA08A1" w:rsidTr="00AD602B">
        <w:tc>
          <w:tcPr>
            <w:tcW w:w="9782" w:type="dxa"/>
          </w:tcPr>
          <w:p w:rsidR="00266814" w:rsidRPr="004258B6" w:rsidRDefault="00266814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GB"/>
              </w:rPr>
              <w:t xml:space="preserve">CHopish, </w:t>
            </w:r>
            <w:r w:rsidR="00505256" w:rsidRPr="004258B6">
              <w:rPr>
                <w:lang w:val="en-GB"/>
              </w:rPr>
              <w:t>q</w:t>
            </w:r>
            <w:r w:rsidRPr="004258B6">
              <w:rPr>
                <w:lang w:val="en-GB"/>
              </w:rPr>
              <w:t>iya kesish,</w:t>
            </w:r>
            <w:r w:rsidR="00505256" w:rsidRPr="004258B6">
              <w:rPr>
                <w:lang w:val="en-GB"/>
              </w:rPr>
              <w:t xml:space="preserve"> sirpahma kesish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Ezish, ish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lab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YAnchish, kesish</w:t>
            </w:r>
          </w:p>
        </w:tc>
      </w:tr>
      <w:tr w:rsidR="00266814" w:rsidRPr="004258B6" w:rsidTr="00AD602B">
        <w:tc>
          <w:tcPr>
            <w:tcW w:w="9782" w:type="dxa"/>
          </w:tcPr>
          <w:p w:rsidR="00266814" w:rsidRPr="004258B6" w:rsidRDefault="00266814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Y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rib kesish</w:t>
            </w:r>
          </w:p>
        </w:tc>
      </w:tr>
    </w:tbl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6814" w:rsidRPr="004258B6" w:rsidRDefault="002668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6 Fan bobi-1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oyani kesishda qamrash qanday ifodalanadi?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0"/>
              </w:rPr>
              <w:object w:dxaOrig="1160" w:dyaOrig="320">
                <v:shape id="_x0000_i1035" type="#_x0000_t75" style="width:57.75pt;height:15.75pt" o:ole="">
                  <v:imagedata r:id="rId25" o:title=""/>
                </v:shape>
                <o:OLEObject Type="Embed" ProgID="Equation.3" ShapeID="_x0000_i1035" DrawAspect="Content" ObjectID="_1611669173" r:id="rId26"/>
              </w:objec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660" w:dyaOrig="320">
                <v:shape id="_x0000_i1036" type="#_x0000_t75" style="width:33pt;height:15.75pt" o:ole="">
                  <v:imagedata r:id="rId27" o:title=""/>
                </v:shape>
                <o:OLEObject Type="Embed" ProgID="Equation.3" ShapeID="_x0000_i1036" DrawAspect="Content" ObjectID="_1611669174" r:id="rId28"/>
              </w:objec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20">
                <v:shape id="_x0000_i1037" type="#_x0000_t75" style="width:57.75pt;height:15.75pt" o:ole="">
                  <v:imagedata r:id="rId29" o:title=""/>
                </v:shape>
                <o:OLEObject Type="Embed" ProgID="Equation.3" ShapeID="_x0000_i1037" DrawAspect="Content" ObjectID="_1611669175" r:id="rId30"/>
              </w:objec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20">
                <v:shape id="_x0000_i1038" type="#_x0000_t75" style="width:45pt;height:15.75pt" o:ole="">
                  <v:imagedata r:id="rId31" o:title=""/>
                </v:shape>
                <o:OLEObject Type="Embed" ProgID="Equation.3" ShapeID="_x0000_i1038" DrawAspect="Content" ObjectID="_1611669176" r:id="rId32"/>
              </w:objec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7 Fan bobi-1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nday maqsadda o‘tlarni pichanga o‘rish bilan birga poyalar ezib ketiladi ?</w:t>
            </w:r>
          </w:p>
        </w:tc>
      </w:tr>
      <w:tr w:rsidR="00DF3293" w:rsidRPr="00DA08A1" w:rsidTr="00AD602B">
        <w:tc>
          <w:tcPr>
            <w:tcW w:w="9782" w:type="dxa"/>
          </w:tcPr>
          <w:p w:rsidR="00DF3293" w:rsidRPr="004258B6" w:rsidRDefault="00DF329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O’rilgan massani bir tekis qurishi va to‘yimli modda-larni saqlanishi va yig‘im muddatlarini kamaytirish</w:t>
            </w:r>
          </w:p>
        </w:tc>
      </w:tr>
      <w:tr w:rsidR="00DF3293" w:rsidRPr="00DA08A1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’tlarni qurishini tezlatish va ozuqani saqlash muddatini  oshirish maqsadida</w:t>
            </w:r>
          </w:p>
        </w:tc>
      </w:tr>
      <w:tr w:rsidR="00DF3293" w:rsidRPr="00DA08A1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’tlarni o‘rish mud-datlarini qisqartirish va to‘yimli moddalar-ni saqlash maqsadida</w:t>
            </w:r>
          </w:p>
        </w:tc>
      </w:tr>
      <w:tr w:rsidR="00DF3293" w:rsidRPr="00DA08A1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O’tlarni o‘rim muddatlar-ini kamaytirish  va ozuqa sifatini oshirish uchun</w:t>
            </w:r>
          </w:p>
        </w:tc>
      </w:tr>
    </w:tbl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8 Fan bobi-1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uritilgan dag’al ozuqa-larning namligi necha% dan oshmasligi kerak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15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39 Fan bobi-1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avlagi qaysi turdagi ozuqaga kiradi?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Ildizmevali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ag’al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ipali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uk massa</w: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0 Fan bobi-1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kvivalent diametr deb nimaga aytil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DF3293" w:rsidRPr="00DA08A1" w:rsidTr="00AD602B">
        <w:tc>
          <w:tcPr>
            <w:tcW w:w="9782" w:type="dxa"/>
          </w:tcPr>
          <w:p w:rsidR="00DF3293" w:rsidRPr="004258B6" w:rsidRDefault="00DF329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s-ES"/>
              </w:rPr>
              <w:t xml:space="preserve">Xajmi </w:t>
            </w:r>
            <w:r w:rsidRPr="004258B6">
              <w:rPr>
                <w:lang w:val="uz-Cyrl-UZ"/>
              </w:rPr>
              <w:t>h</w:t>
            </w:r>
            <w:r w:rsidRPr="004258B6">
              <w:rPr>
                <w:lang w:val="es-ES"/>
              </w:rPr>
              <w:t>a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s-ES"/>
              </w:rPr>
              <w:t>i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s-ES"/>
              </w:rPr>
              <w:t>iy donni xajmiga teng sharni dia</w:t>
            </w:r>
            <w:r w:rsidRPr="004258B6">
              <w:rPr>
                <w:lang w:val="uz-Cyrl-UZ"/>
              </w:rPr>
              <w:t>-</w:t>
            </w:r>
            <w:r w:rsidRPr="004258B6">
              <w:rPr>
                <w:lang w:val="es-ES"/>
              </w:rPr>
              <w:t>metri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 ta donni diametri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Namunadagi donlarni diametri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0 ta donni diametri</w: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1 Fan bobi-1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los tayyorlash qaysi usulda ozuqalarni tayyorlashga kiradi?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Biologik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exanik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imik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DF329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ssiklik</w: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F3293" w:rsidRPr="004258B6" w:rsidRDefault="00DF329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2 Fan bobi-1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F3293" w:rsidRPr="00DA08A1" w:rsidTr="00AD602B">
        <w:tc>
          <w:tcPr>
            <w:tcW w:w="9782" w:type="dxa"/>
            <w:vAlign w:val="center"/>
          </w:tcPr>
          <w:p w:rsidR="00DF3293" w:rsidRPr="004258B6" w:rsidRDefault="00A35D1E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oxol qirqgichning ish unumi qanday hisoblanadi?</w: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A35D1E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0"/>
              </w:rPr>
              <w:object w:dxaOrig="1880" w:dyaOrig="320">
                <v:shape id="_x0000_i1039" type="#_x0000_t75" style="width:92.25pt;height:15.75pt" o:ole="">
                  <v:imagedata r:id="rId33" o:title=""/>
                </v:shape>
                <o:OLEObject Type="Embed" ProgID="Equation.3" ShapeID="_x0000_i1039" DrawAspect="Content" ObjectID="_1611669177" r:id="rId34"/>
              </w:objec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20">
                <v:shape id="_x0000_i1040" type="#_x0000_t75" style="width:86.25pt;height:15.75pt" o:ole="">
                  <v:imagedata r:id="rId35" o:title=""/>
                </v:shape>
                <o:OLEObject Type="Embed" ProgID="Equation.3" ShapeID="_x0000_i1040" DrawAspect="Content" ObjectID="_1611669178" r:id="rId36"/>
              </w:objec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859" w:dyaOrig="320">
                <v:shape id="_x0000_i1041" type="#_x0000_t75" style="width:42.75pt;height:15.75pt" o:ole="">
                  <v:imagedata r:id="rId37" o:title=""/>
                </v:shape>
                <o:OLEObject Type="Embed" ProgID="Equation.3" ShapeID="_x0000_i1041" DrawAspect="Content" ObjectID="_1611669179" r:id="rId38"/>
              </w:object>
            </w:r>
          </w:p>
        </w:tc>
      </w:tr>
      <w:tr w:rsidR="00DF3293" w:rsidRPr="004258B6" w:rsidTr="00AD602B">
        <w:tc>
          <w:tcPr>
            <w:tcW w:w="9782" w:type="dxa"/>
          </w:tcPr>
          <w:p w:rsidR="00DF3293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20">
                <v:shape id="_x0000_i1042" type="#_x0000_t75" style="width:54.75pt;height:15.75pt" o:ole="">
                  <v:imagedata r:id="rId39" o:title=""/>
                </v:shape>
                <o:OLEObject Type="Embed" ProgID="Equation.3" ShapeID="_x0000_i1042" DrawAspect="Content" ObjectID="_1611669180" r:id="rId40"/>
              </w:objec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35D1E" w:rsidRPr="004258B6" w:rsidRDefault="00A35D1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3 Fan bobi-1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35D1E" w:rsidRPr="00DA08A1" w:rsidTr="00AD602B">
        <w:tc>
          <w:tcPr>
            <w:tcW w:w="9782" w:type="dxa"/>
            <w:vAlign w:val="center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ldiz mevali ozuqalarni yuvishda qanaqa konstruksiyali mashinalar ishlatiladi?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GB"/>
              </w:rPr>
              <w:t xml:space="preserve">Diskali, barabanli, markazdan 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n-GB"/>
              </w:rPr>
              <w:t>ochma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nekli, pich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nekli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ich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siz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Parrakli</w:t>
            </w:r>
          </w:p>
        </w:tc>
      </w:tr>
    </w:tbl>
    <w:p w:rsidR="00DF3293" w:rsidRPr="004258B6" w:rsidRDefault="00DF329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35D1E" w:rsidRPr="004258B6" w:rsidRDefault="00A35D1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4 Fan bobi-1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35D1E" w:rsidRPr="00DA08A1" w:rsidTr="00AD602B">
        <w:tc>
          <w:tcPr>
            <w:tcW w:w="9782" w:type="dxa"/>
            <w:vAlign w:val="center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loslanadigan muxit qanday bo’lishi kerak?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Anae</w:t>
            </w:r>
            <w:r w:rsidRPr="004258B6">
              <w:rPr>
                <w:lang w:val="en-GB"/>
              </w:rPr>
              <w:t>r</w:t>
            </w:r>
            <w:r w:rsidRPr="004258B6">
              <w:t>obl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e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obl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Vak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u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uml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lastRenderedPageBreak/>
              <w:t>Bosimli</w:t>
            </w:r>
          </w:p>
        </w:tc>
      </w:tr>
    </w:tbl>
    <w:p w:rsidR="00A35D1E" w:rsidRPr="004258B6" w:rsidRDefault="00A35D1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5 Fan bobi-1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35D1E" w:rsidRPr="00DA08A1" w:rsidTr="00AD602B">
        <w:tc>
          <w:tcPr>
            <w:tcW w:w="9782" w:type="dxa"/>
            <w:vAlign w:val="center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ilosni zichlashda eng yaxshi traktor qaysi turdagisi </w:t>
            </w:r>
            <w:r w:rsidR="00AD602B"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oblanadi?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Zanji</w:t>
            </w:r>
            <w:r w:rsidRPr="004258B6">
              <w:rPr>
                <w:lang w:val="en-GB"/>
              </w:rPr>
              <w:t>r</w:t>
            </w:r>
            <w:r w:rsidRPr="004258B6">
              <w:t>li pamal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G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ld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kl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E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giluvchi</w:t>
            </w:r>
          </w:p>
        </w:tc>
      </w:tr>
      <w:tr w:rsidR="00A35D1E" w:rsidRPr="004258B6" w:rsidTr="00AD602B">
        <w:tc>
          <w:tcPr>
            <w:tcW w:w="9782" w:type="dxa"/>
          </w:tcPr>
          <w:p w:rsidR="00A35D1E" w:rsidRPr="004258B6" w:rsidRDefault="00A35D1E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eng g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ld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kli</w:t>
            </w:r>
          </w:p>
        </w:tc>
      </w:tr>
    </w:tbl>
    <w:p w:rsidR="00A35D1E" w:rsidRPr="004258B6" w:rsidRDefault="00A35D1E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02B" w:rsidRPr="004258B6" w:rsidRDefault="00AD602B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6 Fan bobi-2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D602B" w:rsidRPr="00DA08A1" w:rsidTr="00AD602B">
        <w:tc>
          <w:tcPr>
            <w:tcW w:w="9782" w:type="dxa"/>
            <w:vAlign w:val="center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Barabanli yuvish mashinasining ish unumi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nday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soblan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0"/>
              </w:rPr>
              <w:object w:dxaOrig="1200" w:dyaOrig="320">
                <v:shape id="_x0000_i1043" type="#_x0000_t75" style="width:60pt;height:15.75pt" o:ole="">
                  <v:imagedata r:id="rId41" o:title=""/>
                </v:shape>
                <o:OLEObject Type="Embed" ProgID="Equation.3" ShapeID="_x0000_i1043" DrawAspect="Content" ObjectID="_1611669181" r:id="rId42"/>
              </w:objec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40" w:dyaOrig="320">
                <v:shape id="_x0000_i1044" type="#_x0000_t75" style="width:47.25pt;height:15.75pt" o:ole="">
                  <v:imagedata r:id="rId43" o:title=""/>
                </v:shape>
                <o:OLEObject Type="Embed" ProgID="Equation.3" ShapeID="_x0000_i1044" DrawAspect="Content" ObjectID="_1611669182" r:id="rId44"/>
              </w:objec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20">
                <v:shape id="_x0000_i1045" type="#_x0000_t75" style="width:50.25pt;height:15.75pt" o:ole="">
                  <v:imagedata r:id="rId45" o:title=""/>
                </v:shape>
                <o:OLEObject Type="Embed" ProgID="Equation.3" ShapeID="_x0000_i1045" DrawAspect="Content" ObjectID="_1611669183" r:id="rId46"/>
              </w:objec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046" type="#_x0000_t75" style="width:57pt;height:15.75pt" o:ole="">
                  <v:imagedata r:id="rId47" o:title=""/>
                </v:shape>
                <o:OLEObject Type="Embed" ProgID="Equation.3" ShapeID="_x0000_i1046" DrawAspect="Content" ObjectID="_1611669184" r:id="rId48"/>
              </w:object>
            </w:r>
          </w:p>
        </w:tc>
      </w:tr>
    </w:tbl>
    <w:p w:rsidR="00A35D1E" w:rsidRPr="004258B6" w:rsidRDefault="00A35D1E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02B" w:rsidRPr="004258B6" w:rsidRDefault="00AD602B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7 Fan bobi-2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D602B" w:rsidRPr="00DA08A1" w:rsidTr="00AD602B">
        <w:tc>
          <w:tcPr>
            <w:tcW w:w="9782" w:type="dxa"/>
            <w:vAlign w:val="center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ldizmevali ozuqalarni kesishda qanaqa konstruk-siyali mashinalardan foydalaniladi?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 xml:space="preserve">Diskali, barabanli, markazdan </w:t>
            </w:r>
            <w:r w:rsidRPr="004258B6">
              <w:rPr>
                <w:lang w:val="uz-Cyrl-UZ"/>
              </w:rPr>
              <w:t>q</w:t>
            </w:r>
            <w:r w:rsidRPr="004258B6">
              <w:t>ochma</w:t>
            </w:r>
          </w:p>
        </w:tc>
      </w:tr>
      <w:tr w:rsidR="00AD602B" w:rsidRPr="00DA08A1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Ko‘p pich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li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, bolg‘achali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nekli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ich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siz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nekli, picho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</w:tr>
    </w:tbl>
    <w:p w:rsidR="00A35D1E" w:rsidRPr="004258B6" w:rsidRDefault="00A35D1E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02B" w:rsidRPr="004258B6" w:rsidRDefault="00AD602B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8 Fan bobi-2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D602B" w:rsidRPr="00DA08A1" w:rsidTr="00AD602B">
        <w:tc>
          <w:tcPr>
            <w:tcW w:w="9782" w:type="dxa"/>
            <w:vAlign w:val="center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aysi mashinalar donni yanchishga mo‘ljallangan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DB-5, KDU-2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GK-5,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RSS-6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M-5, RSS-6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S-5, KS-1,5</w:t>
            </w:r>
          </w:p>
        </w:tc>
      </w:tr>
    </w:tbl>
    <w:p w:rsidR="00AD602B" w:rsidRPr="004258B6" w:rsidRDefault="00AD602B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02B" w:rsidRPr="004258B6" w:rsidRDefault="00AD602B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49 Fan bobi-2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D602B" w:rsidRPr="00DA08A1" w:rsidTr="00AD602B">
        <w:tc>
          <w:tcPr>
            <w:tcW w:w="9782" w:type="dxa"/>
            <w:vAlign w:val="center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Qaysi mashinada d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l ozu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lar maydalan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RSS-6B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ZM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S-5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AD602B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S-5</w:t>
            </w:r>
          </w:p>
        </w:tc>
      </w:tr>
    </w:tbl>
    <w:p w:rsidR="00AD602B" w:rsidRPr="004258B6" w:rsidRDefault="00AD602B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02B" w:rsidRPr="004258B6" w:rsidRDefault="00AD602B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0 Fan bobi-2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D602B" w:rsidRPr="00DA08A1" w:rsidTr="00AD602B">
        <w:tc>
          <w:tcPr>
            <w:tcW w:w="9782" w:type="dxa"/>
            <w:vAlign w:val="center"/>
          </w:tcPr>
          <w:p w:rsidR="00AD602B" w:rsidRPr="004258B6" w:rsidRDefault="0077628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mashina dag‘al ozuqani kesib maydalaydi?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77628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RSS-6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77628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S-5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77628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GK-30</w:t>
            </w:r>
          </w:p>
        </w:tc>
      </w:tr>
      <w:tr w:rsidR="00AD602B" w:rsidRPr="004258B6" w:rsidTr="00AD602B">
        <w:tc>
          <w:tcPr>
            <w:tcW w:w="9782" w:type="dxa"/>
          </w:tcPr>
          <w:p w:rsidR="00AD602B" w:rsidRPr="004258B6" w:rsidRDefault="0077628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B-5</w:t>
            </w:r>
          </w:p>
        </w:tc>
      </w:tr>
    </w:tbl>
    <w:p w:rsidR="0077628D" w:rsidRPr="004258B6" w:rsidRDefault="0077628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1 Fan bobi-2; Bo’limi-2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7628D" w:rsidRPr="00DA08A1" w:rsidTr="0059437D">
        <w:tc>
          <w:tcPr>
            <w:tcW w:w="9782" w:type="dxa"/>
            <w:vAlign w:val="center"/>
          </w:tcPr>
          <w:p w:rsidR="0077628D" w:rsidRPr="004258B6" w:rsidRDefault="0077628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Qaysi mashina ozu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ni aralashtirib tar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t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77628D" w:rsidRPr="004258B6" w:rsidTr="0059437D">
        <w:tc>
          <w:tcPr>
            <w:tcW w:w="9782" w:type="dxa"/>
          </w:tcPr>
          <w:p w:rsidR="0077628D" w:rsidRPr="004258B6" w:rsidRDefault="0077628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KS-1,5</w:t>
            </w:r>
          </w:p>
        </w:tc>
      </w:tr>
      <w:tr w:rsidR="0077628D" w:rsidRPr="004258B6" w:rsidTr="0059437D">
        <w:tc>
          <w:tcPr>
            <w:tcW w:w="9782" w:type="dxa"/>
          </w:tcPr>
          <w:p w:rsidR="0077628D" w:rsidRPr="004258B6" w:rsidRDefault="0077628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M-5</w:t>
            </w:r>
          </w:p>
        </w:tc>
      </w:tr>
      <w:tr w:rsidR="0077628D" w:rsidRPr="004258B6" w:rsidTr="0059437D">
        <w:tc>
          <w:tcPr>
            <w:tcW w:w="9782" w:type="dxa"/>
          </w:tcPr>
          <w:p w:rsidR="0077628D" w:rsidRPr="004258B6" w:rsidRDefault="0077628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TU-10</w:t>
            </w:r>
          </w:p>
        </w:tc>
      </w:tr>
      <w:tr w:rsidR="0077628D" w:rsidRPr="004258B6" w:rsidTr="0059437D">
        <w:tc>
          <w:tcPr>
            <w:tcW w:w="9782" w:type="dxa"/>
          </w:tcPr>
          <w:p w:rsidR="0077628D" w:rsidRPr="004258B6" w:rsidRDefault="0077628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B-5</w:t>
            </w:r>
          </w:p>
        </w:tc>
      </w:tr>
    </w:tbl>
    <w:p w:rsidR="00AD602B" w:rsidRPr="004258B6" w:rsidRDefault="00AD602B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2 Fan bobi-2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Qaysi mashina universal mashina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soblan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KDU-2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B-5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M-5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D-100</w:t>
            </w:r>
          </w:p>
        </w:tc>
      </w:tr>
    </w:tbl>
    <w:p w:rsidR="00AD602B" w:rsidRDefault="00AD602B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3 Fan bobi-2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rabanli yuvish mashina-sining ishchi aylanishlar soni qanday aniqlanadi?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2"/>
              </w:rPr>
              <w:object w:dxaOrig="1640" w:dyaOrig="360">
                <v:shape id="_x0000_i1047" type="#_x0000_t75" style="width:79.5pt;height:18pt" o:ole="">
                  <v:imagedata r:id="rId49" o:title=""/>
                </v:shape>
                <o:OLEObject Type="Embed" ProgID="Equation.3" ShapeID="_x0000_i1047" DrawAspect="Content" ObjectID="_1611669185" r:id="rId50"/>
              </w:objec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859" w:dyaOrig="360">
                <v:shape id="_x0000_i1048" type="#_x0000_t75" style="width:42.75pt;height:18pt" o:ole="">
                  <v:imagedata r:id="rId51" o:title=""/>
                </v:shape>
                <o:OLEObject Type="Embed" ProgID="Equation.3" ShapeID="_x0000_i1048" DrawAspect="Content" ObjectID="_1611669186" r:id="rId52"/>
              </w:object>
            </w:r>
          </w:p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859" w:dyaOrig="360">
                <v:shape id="_x0000_i1049" type="#_x0000_t75" style="width:42.75pt;height:18pt" o:ole="">
                  <v:imagedata r:id="rId53" o:title=""/>
                </v:shape>
                <o:OLEObject Type="Embed" ProgID="Equation.3" ShapeID="_x0000_i1049" DrawAspect="Content" ObjectID="_1611669187" r:id="rId54"/>
              </w:objec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1060" w:dyaOrig="360">
                <v:shape id="_x0000_i1050" type="#_x0000_t75" style="width:53.25pt;height:18pt" o:ole="">
                  <v:imagedata r:id="rId55" o:title=""/>
                </v:shape>
                <o:OLEObject Type="Embed" ProgID="Equation.3" ShapeID="_x0000_i1050" DrawAspect="Content" ObjectID="_1611669188" r:id="rId56"/>
              </w:object>
            </w:r>
          </w:p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59437D" w:rsidRPr="004258B6" w:rsidRDefault="0059437D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4 Fan bobi-2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rkazdan qochma yuvish mashinasining ish unumi qanday hisoblanadi?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24"/>
                <w:lang w:val="en-US"/>
              </w:rPr>
              <w:object w:dxaOrig="1339" w:dyaOrig="620">
                <v:shape id="_x0000_i1051" type="#_x0000_t75" style="width:65.25pt;height:31.5pt" o:ole="">
                  <v:imagedata r:id="rId57" o:title=""/>
                </v:shape>
                <o:OLEObject Type="Embed" ProgID="Equation.3" ShapeID="_x0000_i1051" DrawAspect="Content" ObjectID="_1611669189" r:id="rId58"/>
              </w:objec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052" type="#_x0000_t75" style="width:57pt;height:15.75pt" o:ole="">
                  <v:imagedata r:id="rId59" o:title=""/>
                </v:shape>
                <o:OLEObject Type="Embed" ProgID="Equation.3" ShapeID="_x0000_i1052" DrawAspect="Content" ObjectID="_1611669190" r:id="rId60"/>
              </w:object>
            </w:r>
          </w:p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440" w:dyaOrig="320">
                <v:shape id="_x0000_i1053" type="#_x0000_t75" style="width:1in;height:15.75pt" o:ole="">
                  <v:imagedata r:id="rId61" o:title=""/>
                </v:shape>
                <o:OLEObject Type="Embed" ProgID="Equation.3" ShapeID="_x0000_i1053" DrawAspect="Content" ObjectID="_1611669191" r:id="rId62"/>
              </w:objec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680" w:dyaOrig="360">
                <v:shape id="_x0000_i1054" type="#_x0000_t75" style="width:33.75pt;height:18pt" o:ole="">
                  <v:imagedata r:id="rId63" o:title=""/>
                </v:shape>
                <o:OLEObject Type="Embed" ProgID="Equation.3" ShapeID="_x0000_i1054" DrawAspect="Content" ObjectID="_1611669192" r:id="rId64"/>
              </w:object>
            </w:r>
          </w:p>
        </w:tc>
      </w:tr>
    </w:tbl>
    <w:p w:rsidR="00AD602B" w:rsidRPr="004258B6" w:rsidRDefault="00AD602B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5 Fan bobi-2; Bo’limi-2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Qaysi mashinaga baraban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li maydalagich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o‘yilgan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Volgar-5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RK-5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GK-30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M-5</w:t>
            </w:r>
          </w:p>
        </w:tc>
      </w:tr>
    </w:tbl>
    <w:p w:rsidR="0059437D" w:rsidRPr="004258B6" w:rsidRDefault="0059437D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6 Fan bobi-2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maydalagichda maydalash qo‘zgalmas pichoq bilan bajariladi?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MRK-5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B-5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GK- 30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S-5</w:t>
            </w:r>
          </w:p>
        </w:tc>
      </w:tr>
    </w:tbl>
    <w:p w:rsidR="0059437D" w:rsidRPr="004258B6" w:rsidRDefault="0059437D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7 Fan bobi-2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ima uchun ozuqalar aralashtirilib beriladi?</w:t>
            </w:r>
          </w:p>
        </w:tc>
      </w:tr>
      <w:tr w:rsidR="0059437D" w:rsidRPr="00DA08A1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Ozuqaning   xazm bo‘lishini, ta’mini yaxshi-lash va mahsul-dorligini oshirish 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Tar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tishni mexanizatsiyalash uchun</w:t>
            </w:r>
          </w:p>
        </w:tc>
      </w:tr>
      <w:tr w:rsidR="0059437D" w:rsidRPr="00DA08A1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Kam transportyor vositasi talab etiladi</w:t>
            </w:r>
          </w:p>
        </w:tc>
      </w:tr>
      <w:tr w:rsidR="0059437D" w:rsidRPr="00DA08A1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zuqani suyultirib, kam sarflash uchun</w:t>
            </w:r>
          </w:p>
        </w:tc>
      </w:tr>
    </w:tbl>
    <w:p w:rsidR="0059437D" w:rsidRPr="004258B6" w:rsidRDefault="0059437D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8 Fan bobi-2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DA08A1" w:rsidTr="0059437D">
        <w:tc>
          <w:tcPr>
            <w:tcW w:w="9782" w:type="dxa"/>
            <w:vAlign w:val="center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an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 ozu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 aralash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rgichlar bo‘l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9437D" w:rsidRPr="00DA08A1" w:rsidTr="0059437D">
        <w:tc>
          <w:tcPr>
            <w:tcW w:w="9782" w:type="dxa"/>
          </w:tcPr>
          <w:p w:rsidR="0059437D" w:rsidRPr="004258B6" w:rsidRDefault="0059437D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GB"/>
              </w:rPr>
              <w:t>Quru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n-GB"/>
              </w:rPr>
              <w:t>, suyu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n-GB"/>
              </w:rPr>
              <w:t xml:space="preserve"> va xamir ko‘rinishidagi ozu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n-GB"/>
              </w:rPr>
              <w:t>alar 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Hirali oz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lar 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onli oz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lar 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59437D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agal oz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lar uchun</w:t>
            </w:r>
          </w:p>
        </w:tc>
      </w:tr>
    </w:tbl>
    <w:p w:rsidR="0059437D" w:rsidRDefault="0059437D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9437D" w:rsidRPr="004258B6" w:rsidRDefault="0059437D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5</w:t>
      </w:r>
      <w:r w:rsidR="00F34A03" w:rsidRPr="004258B6">
        <w:rPr>
          <w:rFonts w:ascii="Times New Roman" w:hAnsi="Times New Roman"/>
          <w:b/>
          <w:sz w:val="24"/>
          <w:szCs w:val="24"/>
          <w:lang w:val="en-US"/>
        </w:rPr>
        <w:t>9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 xml:space="preserve"> Fan bobi-2; Bo’limi-3; Qiyinchilik darajasi-</w:t>
      </w:r>
      <w:r w:rsidR="00F34A03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9437D" w:rsidRPr="004258B6" w:rsidTr="0059437D">
        <w:tc>
          <w:tcPr>
            <w:tcW w:w="9782" w:type="dxa"/>
            <w:vAlign w:val="center"/>
          </w:tcPr>
          <w:p w:rsidR="0059437D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’yorlagichlar nima uchun ishlatiladi</w:t>
            </w:r>
            <w:r w:rsidR="0059437D"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59437D" w:rsidRPr="00DA08A1" w:rsidTr="0059437D">
        <w:tc>
          <w:tcPr>
            <w:tcW w:w="9782" w:type="dxa"/>
          </w:tcPr>
          <w:p w:rsidR="0059437D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GB"/>
              </w:rPr>
              <w:t>Komponentlarni</w:t>
            </w:r>
            <w:r w:rsidRPr="004258B6">
              <w:rPr>
                <w:lang w:val="en-US"/>
              </w:rPr>
              <w:t xml:space="preserve"> </w:t>
            </w:r>
            <w:r w:rsidRPr="004258B6">
              <w:rPr>
                <w:lang w:val="en-GB"/>
              </w:rPr>
              <w:t>ma</w:t>
            </w:r>
            <w:r w:rsidRPr="004258B6">
              <w:rPr>
                <w:lang w:val="en-US"/>
              </w:rPr>
              <w:t>’</w:t>
            </w:r>
            <w:r w:rsidRPr="004258B6">
              <w:rPr>
                <w:lang w:val="en-GB"/>
              </w:rPr>
              <w:t>lum</w:t>
            </w:r>
            <w:r w:rsidRPr="004258B6">
              <w:rPr>
                <w:lang w:val="en-US"/>
              </w:rPr>
              <w:t xml:space="preserve"> </w:t>
            </w:r>
            <w:r w:rsidRPr="004258B6">
              <w:rPr>
                <w:lang w:val="en-GB"/>
              </w:rPr>
              <w:t>mi</w:t>
            </w:r>
            <w:r w:rsidRPr="004258B6">
              <w:rPr>
                <w:lang w:val="uz-Cyrl-UZ"/>
              </w:rPr>
              <w:t>q</w:t>
            </w:r>
            <w:r w:rsidRPr="004258B6">
              <w:rPr>
                <w:lang w:val="en-GB"/>
              </w:rPr>
              <w:t>dorda</w:t>
            </w:r>
            <w:r w:rsidRPr="004258B6">
              <w:rPr>
                <w:lang w:val="en-US"/>
              </w:rPr>
              <w:t xml:space="preserve"> </w:t>
            </w:r>
            <w:r w:rsidRPr="004258B6">
              <w:rPr>
                <w:lang w:val="uz-Cyrl-UZ"/>
              </w:rPr>
              <w:t>o‘lchab</w:t>
            </w:r>
            <w:r w:rsidRPr="004258B6">
              <w:rPr>
                <w:lang w:val="en-US"/>
              </w:rPr>
              <w:t xml:space="preserve"> </w:t>
            </w:r>
            <w:r w:rsidRPr="004258B6">
              <w:rPr>
                <w:lang w:val="en-GB"/>
              </w:rPr>
              <w:t>berish</w:t>
            </w:r>
            <w:r w:rsidRPr="004258B6">
              <w:rPr>
                <w:lang w:val="en-US"/>
              </w:rPr>
              <w:t xml:space="preserve"> </w:t>
            </w:r>
            <w:r w:rsidRPr="004258B6">
              <w:rPr>
                <w:lang w:val="en-GB"/>
              </w:rPr>
              <w:t>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ralashtirish 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ydalash uchun</w:t>
            </w:r>
          </w:p>
        </w:tc>
      </w:tr>
      <w:tr w:rsidR="0059437D" w:rsidRPr="004258B6" w:rsidTr="0059437D">
        <w:tc>
          <w:tcPr>
            <w:tcW w:w="9782" w:type="dxa"/>
          </w:tcPr>
          <w:p w:rsidR="0059437D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uvlash uchun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0 Fan bobi-2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hni tashkil etilishiga qarab qanaqa me’yorlagichlar bo‘ladi?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Davriy va uzluksiz xarakatli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rakatlanmaydigan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arakatlanadigan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zlukli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O‘lchamsiz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1 Fan bobi-2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4258B6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v qizdirgich rusumini aniqlang?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VET-200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SN-3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KDU-2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RMM-5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2 Fan bobi-2; Bo’limi-3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lektr kalorifer qurilmalari vazifasi nimadan iborat?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Chorvachilik binolarini isitishda va shamollatishda keng qo‘llaniladi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Chorvachilik binola-rini shamollatishda qo‘llaniladi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Xinalarga havoni xaydab kiritishda ishlatiladi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Xonalardan xavoni so‘rib chiqarishda ishlatiloadi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3 Fan bobi-2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lektr energiyasining sifati qanday kattaliklar bilan baholanadi?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Kuchlanish va chastota miqdori, kuchlanishlari nosimmetrik darajasi bilan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Istemolchilarning tar -moq yoki bo‘lib joy -lashganligiga qarab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Transformator podstansiyasi quvvati bilan</w:t>
            </w:r>
          </w:p>
        </w:tc>
      </w:tr>
      <w:tr w:rsidR="00F34A03" w:rsidRPr="00DA08A1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Tarmoq orqali oqadigan to‘la tok bilan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4 Fan bobi-2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mashinalarda ozuqa-larga termik ishlov beriladi?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S-12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V-300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RSS-6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S-1,5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5 Fan bobi-2; Bo’limi-3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 ozuqa birligi sifatida qaysi  ozuqaning quvvati qabul qilingan?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S</w:t>
            </w:r>
            <w:r w:rsidRPr="004258B6">
              <w:rPr>
                <w:lang w:val="uz-Cyrl-UZ"/>
              </w:rPr>
              <w:t>u</w:t>
            </w:r>
            <w:r w:rsidRPr="004258B6">
              <w:t>li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ug’doy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kkajo’xo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6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xol-silos qirqgichning markasini aniqlang?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RSS-6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PK-6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DT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PS – 6,0</w:t>
            </w:r>
          </w:p>
        </w:tc>
      </w:tr>
    </w:tbl>
    <w:p w:rsidR="004451EC" w:rsidRDefault="004451EC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34A03" w:rsidRPr="004258B6" w:rsidRDefault="00F34A0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7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F34A03" w:rsidRPr="00DA08A1" w:rsidTr="001B0FCA">
        <w:tc>
          <w:tcPr>
            <w:tcW w:w="9782" w:type="dxa"/>
            <w:vAlign w:val="center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uganak ildizmeva yuv-gichlar ish organlarining konstruksiyasi qanaqa?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Kulakli, barabanli, diskli, shnekli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ulakli, zarbli shnekli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Pichoqli,  ko‘rakchali, shnekli</w:t>
            </w:r>
          </w:p>
        </w:tc>
      </w:tr>
      <w:tr w:rsidR="00F34A03" w:rsidRPr="004258B6" w:rsidTr="001B0FCA">
        <w:tc>
          <w:tcPr>
            <w:tcW w:w="9782" w:type="dxa"/>
          </w:tcPr>
          <w:p w:rsidR="00F34A03" w:rsidRPr="004258B6" w:rsidRDefault="00F34A0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iskli, barabanli, bolgali</w: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C353F" w:rsidRPr="004258B6" w:rsidRDefault="007C353F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8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C353F" w:rsidRPr="00DA08A1" w:rsidTr="001B0FCA">
        <w:tc>
          <w:tcPr>
            <w:tcW w:w="9782" w:type="dxa"/>
            <w:vAlign w:val="center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rabanli me’yorlagichning ish unumi qanday hisoblanadi?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0"/>
              </w:rPr>
              <w:object w:dxaOrig="1719" w:dyaOrig="320">
                <v:shape id="_x0000_i1055" type="#_x0000_t75" style="width:86.25pt;height:15.75pt" o:ole="">
                  <v:imagedata r:id="rId65" o:title=""/>
                </v:shape>
                <o:OLEObject Type="Embed" ProgID="Equation.3" ShapeID="_x0000_i1055" DrawAspect="Content" ObjectID="_1611669193" r:id="rId66"/>
              </w:objec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20">
                <v:shape id="_x0000_i1056" type="#_x0000_t75" style="width:48pt;height:15.75pt" o:ole="">
                  <v:imagedata r:id="rId67" o:title=""/>
                </v:shape>
                <o:OLEObject Type="Embed" ProgID="Equation.3" ShapeID="_x0000_i1056" DrawAspect="Content" ObjectID="_1611669194" r:id="rId68"/>
              </w:object>
            </w:r>
            <w:r w:rsidRPr="004258B6">
              <w:rPr>
                <w:rFonts w:ascii="Times New Roman" w:hAnsi="Times New Roman"/>
                <w:position w:val="-24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520" w:dyaOrig="320">
                <v:shape id="_x0000_i1057" type="#_x0000_t75" style="width:71.25pt;height:15.75pt" o:ole="">
                  <v:imagedata r:id="rId69" o:title=""/>
                </v:shape>
                <o:OLEObject Type="Embed" ProgID="Equation.3" ShapeID="_x0000_i1057" DrawAspect="Content" ObjectID="_1611669195" r:id="rId70"/>
              </w:objec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>
                <v:shape id="_x0000_i1058" type="#_x0000_t75" style="width:45.75pt;height:15.75pt" o:ole="">
                  <v:imagedata r:id="rId71" o:title=""/>
                </v:shape>
                <o:OLEObject Type="Embed" ProgID="Equation.3" ShapeID="_x0000_i1058" DrawAspect="Content" ObjectID="_1611669196" r:id="rId72"/>
              </w:object>
            </w:r>
          </w:p>
        </w:tc>
      </w:tr>
    </w:tbl>
    <w:p w:rsidR="00F34A03" w:rsidRPr="004258B6" w:rsidRDefault="00F34A0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53F" w:rsidRPr="004258B6" w:rsidRDefault="007C353F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69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C353F" w:rsidRPr="00DA08A1" w:rsidTr="001B0FCA">
        <w:tc>
          <w:tcPr>
            <w:tcW w:w="9782" w:type="dxa"/>
            <w:vAlign w:val="center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zuqa tayyorlashda tarelkali me’yorlagichlar qo‘llaniladimi?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Xa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Yo‘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Ozi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lantirishda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uy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 oz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lar uchun</w:t>
            </w:r>
          </w:p>
        </w:tc>
      </w:tr>
    </w:tbl>
    <w:p w:rsidR="007C353F" w:rsidRPr="004258B6" w:rsidRDefault="007C353F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C353F" w:rsidRPr="004258B6" w:rsidRDefault="007C353F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0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C353F" w:rsidRPr="00DA08A1" w:rsidTr="001B0FCA">
        <w:tc>
          <w:tcPr>
            <w:tcW w:w="9782" w:type="dxa"/>
            <w:vAlign w:val="center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-2, S-7, S-12 qurilmalari-da raqami nimani bildiradi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Qurilma sig‘imini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numdorlik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Modifikatsiyasi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Yuzasi</w:t>
            </w:r>
          </w:p>
        </w:tc>
      </w:tr>
    </w:tbl>
    <w:p w:rsidR="007C353F" w:rsidRPr="004258B6" w:rsidRDefault="007C353F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C353F" w:rsidRPr="004258B6" w:rsidRDefault="007C353F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1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C353F" w:rsidRPr="00DA08A1" w:rsidTr="001B0FCA">
        <w:tc>
          <w:tcPr>
            <w:tcW w:w="9782" w:type="dxa"/>
            <w:vAlign w:val="center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M-1,7 rusumli qurilma ozuqa sexlarida qanday ishlarni bajaradi?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Melassa va karbamidni suv bilan aralashtirish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gnitli separator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ug‘latgich-aralashtirgich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Silos va senaj  aralashtirgich va qabul qilgich</w:t>
            </w:r>
          </w:p>
        </w:tc>
      </w:tr>
    </w:tbl>
    <w:p w:rsidR="007C353F" w:rsidRPr="004258B6" w:rsidRDefault="007C353F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C353F" w:rsidRPr="004258B6" w:rsidRDefault="007C353F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2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KDU-2 rusumli qurilmasida qanday ishning texnologik jarayonlari bor?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Sochiladigan va sochil-maydigan donli ozuqalarni maydalash, ho‘l ozuqalarni qirqish va maydalash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ochiladigan donli ozuqalarni magnit separator va g‘alvirdan o‘tkazish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Sochiladigan donli ozuqalarni maydalash, qirqish, aralashtirish,  namlash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‘l ozuqalarni  parchalash va oqlash, maydalash  va aralashtirish</w:t>
            </w:r>
          </w:p>
        </w:tc>
      </w:tr>
    </w:tbl>
    <w:p w:rsidR="007C353F" w:rsidRDefault="007C353F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C353F" w:rsidRPr="004258B6" w:rsidRDefault="007C353F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3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Dag‘al ozuqalarni tayyorlash texnologiyasi?</w:t>
            </w:r>
          </w:p>
        </w:tc>
      </w:tr>
      <w:tr w:rsidR="007C353F" w:rsidRPr="00DA08A1" w:rsidTr="001B0FCA">
        <w:tc>
          <w:tcPr>
            <w:tcW w:w="9782" w:type="dxa"/>
          </w:tcPr>
          <w:p w:rsidR="007C353F" w:rsidRPr="004258B6" w:rsidRDefault="007C353F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Qirqish-bug‘lash-miqdorlash-aralashtirish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ir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ish-miqdorlash-aralashtirish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7C353F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irqish-ezish-aralashtirish</w:t>
            </w:r>
          </w:p>
        </w:tc>
      </w:tr>
      <w:tr w:rsidR="007C353F" w:rsidRPr="004258B6" w:rsidTr="001B0FCA">
        <w:tc>
          <w:tcPr>
            <w:tcW w:w="9782" w:type="dxa"/>
          </w:tcPr>
          <w:p w:rsidR="007C353F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Miqdorlar-qirqish-aralashtirish</w:t>
            </w:r>
          </w:p>
        </w:tc>
      </w:tr>
    </w:tbl>
    <w:p w:rsidR="007C353F" w:rsidRDefault="007C353F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4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Bolg‘ali maydalagich rusumini  toping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KDU-2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S-5M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M-5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5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MAC rusumli qurilmaning vazifasini aniqlang 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Magnitli separator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ydalagich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ut separator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omon maydalash</w:t>
            </w:r>
          </w:p>
        </w:tc>
      </w:tr>
    </w:tbl>
    <w:p w:rsidR="007C353F" w:rsidRPr="004258B6" w:rsidRDefault="007C353F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6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Shnekli yuvgich maydalagichni rusumini  aniqlang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IKM-5, IKS-5M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I-4, IKM-5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RK-5, IKS-5M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PI-4, IKM-5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7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en-US"/>
              </w:rPr>
              <w:t>C</w:t>
            </w:r>
            <w:r w:rsidRPr="004258B6">
              <w:rPr>
                <w:b/>
              </w:rPr>
              <w:t>-12 rusumli qurilmani aniqlang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Bug‘lagich-aralashtirgich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olg‘ali maydalagich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los  -maydalagich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Qaynatish qozon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8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LOS-1 markali texnologik qurilmasi qanday ozuqaga ishlov beradi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Somon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los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Lavlag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lastRenderedPageBreak/>
              <w:t>Senaj</w:t>
            </w:r>
          </w:p>
        </w:tc>
      </w:tr>
    </w:tbl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79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Erkin zarb bilan maydalash (yanchish) usulida qanday maydalagichlar qo‘llaniladi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Bolg‘al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irsakl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Shnekl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Diskli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0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Omuxta em tayyorlashda komponentlar miqdori qanaqa uskunalar bilan rostlanadi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 xml:space="preserve">Me’yorlagichlar </w:t>
            </w:r>
            <w:r w:rsidRPr="004258B6">
              <w:t>bilan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Taroz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 bilan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‘lchab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Mashinada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1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Ozuqaga ishlov berilgan-da issiqlik balansi tenglamasi qanday yoziladi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2"/>
              </w:rPr>
              <w:object w:dxaOrig="1660" w:dyaOrig="360">
                <v:shape id="_x0000_i1059" type="#_x0000_t75" style="width:83.25pt;height:18pt" o:ole="">
                  <v:imagedata r:id="rId73" o:title=""/>
                </v:shape>
                <o:OLEObject Type="Embed" ProgID="Equation.3" ShapeID="_x0000_i1059" DrawAspect="Content" ObjectID="_1611669197" r:id="rId74"/>
              </w:objec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40">
                <v:shape id="_x0000_i1060" type="#_x0000_t75" style="width:50.25pt;height:17.25pt" o:ole="">
                  <v:imagedata r:id="rId75" o:title=""/>
                </v:shape>
                <o:OLEObject Type="Embed" ProgID="Equation.3" ShapeID="_x0000_i1060" DrawAspect="Content" ObjectID="_1611669198" r:id="rId76"/>
              </w:objec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340" w:dyaOrig="340">
                <v:shape id="_x0000_i1061" type="#_x0000_t75" style="width:66pt;height:17.25pt" o:ole="">
                  <v:imagedata r:id="rId77" o:title=""/>
                </v:shape>
                <o:OLEObject Type="Embed" ProgID="Equation.3" ShapeID="_x0000_i1061" DrawAspect="Content" ObjectID="_1611669199" r:id="rId78"/>
              </w:objec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219" w:dyaOrig="340">
                <v:shape id="_x0000_i1062" type="#_x0000_t75" style="width:60pt;height:17.25pt" o:ole="">
                  <v:imagedata r:id="rId79" o:title=""/>
                </v:shape>
                <o:OLEObject Type="Embed" ProgID="Equation.3" ShapeID="_x0000_i1062" DrawAspect="Content" ObjectID="_1611669200" r:id="rId80"/>
              </w:objec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2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IKM-5  rusumli qurilmasi qanday ishlar uchun mo‘ljallangan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Ildiz-mevalarni yuvgich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Poxol-silov qirqqich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Magnitli separator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493113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ug‘lagich-aralashtirgich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3113" w:rsidRPr="004258B6" w:rsidRDefault="00493113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3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93113" w:rsidRPr="00DA08A1" w:rsidTr="001B0FCA">
        <w:tc>
          <w:tcPr>
            <w:tcW w:w="9782" w:type="dxa"/>
          </w:tcPr>
          <w:p w:rsidR="00493113" w:rsidRPr="004258B6" w:rsidRDefault="00493113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EM, SE va BSE rusumli separatorlar qanday turlarga kiradi?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Elektromagnit barabanli</w:t>
            </w:r>
            <w:r w:rsidRPr="004258B6">
              <w:rPr>
                <w:lang w:val="uz-Cyrl-UZ"/>
              </w:rPr>
              <w:t xml:space="preserve"> separator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O’zgaruvchan magnitli trubal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D044E7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Elektromagnit lentali</w:t>
            </w:r>
          </w:p>
        </w:tc>
      </w:tr>
      <w:tr w:rsidR="00493113" w:rsidRPr="004258B6" w:rsidTr="001B0FCA">
        <w:tc>
          <w:tcPr>
            <w:tcW w:w="9782" w:type="dxa"/>
          </w:tcPr>
          <w:p w:rsidR="00493113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O’zgarmas magnitli, lentaviy</w: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44E7" w:rsidRPr="004258B6" w:rsidRDefault="00D044E7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4 Fan bobi-3; Bo’limi-1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44E7" w:rsidRPr="00DA08A1" w:rsidTr="001B0FCA">
        <w:tc>
          <w:tcPr>
            <w:tcW w:w="9782" w:type="dxa"/>
          </w:tcPr>
          <w:p w:rsidR="00D044E7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de-DE"/>
              </w:rPr>
              <w:t>Don maidalagichning sekundlik unumdorligi</w:t>
            </w:r>
            <w:r w:rsidRPr="004258B6">
              <w:rPr>
                <w:b/>
                <w:lang w:val="uz-Cyrl-UZ"/>
              </w:rPr>
              <w:t xml:space="preserve"> qanday </w:t>
            </w:r>
            <w:r w:rsidRPr="004258B6">
              <w:rPr>
                <w:b/>
                <w:lang w:val="en-US"/>
              </w:rPr>
              <w:t>aniqlani</w:t>
            </w:r>
            <w:r w:rsidRPr="004258B6">
              <w:rPr>
                <w:b/>
                <w:lang w:val="uz-Cyrl-UZ"/>
              </w:rPr>
              <w:t>ladi</w:t>
            </w:r>
            <w:r w:rsidRPr="004258B6">
              <w:rPr>
                <w:b/>
                <w:lang w:val="de-DE"/>
              </w:rPr>
              <w:t>, kg/s</w:t>
            </w:r>
            <w:r w:rsidRPr="004258B6">
              <w:rPr>
                <w:b/>
                <w:lang w:val="uz-Cyrl-UZ"/>
              </w:rPr>
              <w:t>?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position w:val="-10"/>
                <w:lang w:val="en-US"/>
              </w:rPr>
              <w:object w:dxaOrig="1140" w:dyaOrig="360">
                <v:shape id="_x0000_i1063" type="#_x0000_t75" style="width:54.75pt;height:18pt" o:ole="">
                  <v:imagedata r:id="rId81" o:title=""/>
                </v:shape>
                <o:OLEObject Type="Embed" ProgID="Equation.3" ShapeID="_x0000_i1063" DrawAspect="Content" ObjectID="_1611669201" r:id="rId82"/>
              </w:objec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60" w:dyaOrig="360">
                <v:shape id="_x0000_i1064" type="#_x0000_t75" style="width:47.25pt;height:18pt" o:ole="">
                  <v:imagedata r:id="rId83" o:title=""/>
                </v:shape>
                <o:OLEObject Type="Embed" ProgID="Equation.3" ShapeID="_x0000_i1064" DrawAspect="Content" ObjectID="_1611669202" r:id="rId84"/>
              </w:objec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vertAlign w:val="superscript"/>
                <w:lang w:val="en-US"/>
              </w:rPr>
              <w:object w:dxaOrig="1060" w:dyaOrig="360">
                <v:shape id="_x0000_i1065" type="#_x0000_t75" style="width:53.25pt;height:18pt" o:ole="">
                  <v:imagedata r:id="rId85" o:title=""/>
                </v:shape>
                <o:OLEObject Type="Embed" ProgID="Equation.3" ShapeID="_x0000_i1065" DrawAspect="Content" ObjectID="_1611669203" r:id="rId86"/>
              </w:objec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60" w:dyaOrig="360">
                <v:shape id="_x0000_i1066" type="#_x0000_t75" style="width:60.75pt;height:18pt" o:ole="">
                  <v:imagedata r:id="rId87" o:title=""/>
                </v:shape>
                <o:OLEObject Type="Embed" ProgID="Equation.3" ShapeID="_x0000_i1066" DrawAspect="Content" ObjectID="_1611669204" r:id="rId88"/>
              </w:object>
            </w:r>
          </w:p>
        </w:tc>
      </w:tr>
    </w:tbl>
    <w:p w:rsidR="00493113" w:rsidRPr="004258B6" w:rsidRDefault="00493113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44E7" w:rsidRPr="004258B6" w:rsidRDefault="00D044E7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5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44E7" w:rsidRPr="00DA08A1" w:rsidTr="001B0FCA">
        <w:tc>
          <w:tcPr>
            <w:tcW w:w="9782" w:type="dxa"/>
          </w:tcPr>
          <w:p w:rsidR="00D044E7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IGK-30 qaysi turdagi ozuqalarni kayta ishlaydi?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Dag’al ozuqa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ldiz mevali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los, senaj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lastRenderedPageBreak/>
              <w:t>Ximiyaviy kushimchilar</w:t>
            </w:r>
          </w:p>
        </w:tc>
      </w:tr>
    </w:tbl>
    <w:p w:rsidR="00D044E7" w:rsidRPr="004258B6" w:rsidRDefault="00D044E7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6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Ozuqa tarqatgichlar qanday tavsiflanadi?</w:t>
            </w:r>
          </w:p>
        </w:tc>
      </w:tr>
      <w:tr w:rsidR="00D044E7" w:rsidRPr="00DA08A1" w:rsidTr="001B0FCA">
        <w:tc>
          <w:tcPr>
            <w:tcW w:w="9782" w:type="dxa"/>
          </w:tcPr>
          <w:p w:rsidR="00D044E7" w:rsidRPr="004258B6" w:rsidRDefault="00D044E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s-ES"/>
              </w:rPr>
              <w:t>Tur</w:t>
            </w:r>
            <w:r w:rsidRPr="004258B6">
              <w:rPr>
                <w:lang w:val="uz-Cyrl-UZ"/>
              </w:rPr>
              <w:t>g‘</w:t>
            </w:r>
            <w:r w:rsidRPr="004258B6">
              <w:rPr>
                <w:lang w:val="es-ES"/>
              </w:rPr>
              <w:t>un va ko‘chma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avsiflanmaydi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Gorizontal v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vertikal</w:t>
            </w:r>
          </w:p>
        </w:tc>
      </w:tr>
      <w:tr w:rsidR="00D044E7" w:rsidRPr="004258B6" w:rsidTr="001B0FCA">
        <w:tc>
          <w:tcPr>
            <w:tcW w:w="9782" w:type="dxa"/>
          </w:tcPr>
          <w:p w:rsidR="00D044E7" w:rsidRPr="004258B6" w:rsidRDefault="00D044E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vigatel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l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 va dvigatelsiz</w:t>
            </w:r>
          </w:p>
        </w:tc>
      </w:tr>
    </w:tbl>
    <w:p w:rsidR="00BE61A1" w:rsidRDefault="00BE61A1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7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DA08A1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IKS-5 mashinasi qaysi turdagi ozuqalarga ishlov beradi?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Ildizmeval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los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ag’al ozuqa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Donli</w:t>
            </w:r>
          </w:p>
        </w:tc>
      </w:tr>
    </w:tbl>
    <w:p w:rsidR="00BE61A1" w:rsidRDefault="00BE61A1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8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DA08A1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IRT-165 qaysi turdagi ozuqalarni kayta ishlaydi?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Dag’al ozuqa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ldizmeval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los, senaj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Ximiyaviy kushimchalar</w:t>
            </w:r>
          </w:p>
        </w:tc>
      </w:tr>
    </w:tbl>
    <w:p w:rsidR="00BE61A1" w:rsidRDefault="00BE61A1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89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en-US"/>
              </w:rPr>
              <w:t>Ishqalanish koeffitsieinti qanday aniqlanadi</w:t>
            </w:r>
            <w:r w:rsidRPr="004258B6">
              <w:rPr>
                <w:b/>
                <w:lang w:val="uz-Cyrl-UZ"/>
              </w:rPr>
              <w:t>?</w:t>
            </w:r>
          </w:p>
        </w:tc>
      </w:tr>
      <w:tr w:rsidR="00BE61A1" w:rsidRPr="00DA08A1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Urunma kuchning tik kuchga nisbat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Normal kuch opkal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U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punma kuch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rqali</w:t>
            </w:r>
          </w:p>
        </w:tc>
      </w:tr>
      <w:tr w:rsidR="00BE61A1" w:rsidRPr="00DA08A1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Nopmal va upunma kuch kupay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</w:t>
            </w: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masi</w:t>
            </w:r>
          </w:p>
        </w:tc>
      </w:tr>
    </w:tbl>
    <w:p w:rsidR="00BE61A1" w:rsidRPr="004258B6" w:rsidRDefault="00BE61A1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0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en-US"/>
              </w:rPr>
              <w:t>Qaysi mashinada ozu</w:t>
            </w:r>
            <w:r w:rsidRPr="004258B6">
              <w:rPr>
                <w:b/>
                <w:lang w:val="uz-Cyrl-UZ"/>
              </w:rPr>
              <w:t>q</w:t>
            </w:r>
            <w:r w:rsidRPr="004258B6">
              <w:rPr>
                <w:b/>
                <w:lang w:val="en-US"/>
              </w:rPr>
              <w:t>a tar</w:t>
            </w:r>
            <w:r w:rsidRPr="004258B6">
              <w:rPr>
                <w:b/>
                <w:lang w:val="uz-Cyrl-UZ"/>
              </w:rPr>
              <w:t>q</w:t>
            </w:r>
            <w:r w:rsidRPr="004258B6">
              <w:rPr>
                <w:b/>
                <w:lang w:val="en-US"/>
              </w:rPr>
              <w:t>atiladi</w:t>
            </w:r>
            <w:r w:rsidRPr="004258B6">
              <w:rPr>
                <w:b/>
                <w:lang w:val="uz-Cyrl-UZ"/>
              </w:rPr>
              <w:t>?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KTU-10, RMM-5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 xml:space="preserve">DB-5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RT-165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KN-2, KDU-2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-12, IGK-30</w:t>
            </w:r>
          </w:p>
        </w:tc>
      </w:tr>
    </w:tbl>
    <w:p w:rsidR="00BE61A1" w:rsidRPr="004258B6" w:rsidRDefault="00BE61A1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1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DA08A1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Qaysi mashina dag’al ozuqalarni maydalashga muljallangan?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IGK-30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SK-5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PI-0,5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KS-2,1</w:t>
            </w:r>
          </w:p>
        </w:tc>
      </w:tr>
    </w:tbl>
    <w:p w:rsidR="00BE61A1" w:rsidRPr="004258B6" w:rsidRDefault="00BE61A1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2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</w:rPr>
              <w:t>KDM-2 qanday maydalagich</w:t>
            </w:r>
            <w:r w:rsidRPr="004258B6">
              <w:rPr>
                <w:b/>
                <w:lang w:val="uz-Cyrl-UZ"/>
              </w:rPr>
              <w:t>?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Bolg</w:t>
            </w:r>
            <w:r w:rsidRPr="004258B6">
              <w:rPr>
                <w:lang w:val="en-GB"/>
              </w:rPr>
              <w:t>’</w:t>
            </w:r>
            <w:r w:rsidRPr="004258B6">
              <w:t>achali yerik</w:t>
            </w:r>
            <w:r w:rsidRPr="004258B6">
              <w:rPr>
                <w:lang w:val="uz-Cyrl-UZ"/>
              </w:rPr>
              <w:t xml:space="preserve"> turdag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Bolg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achali ochik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ki bosqichl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lastRenderedPageBreak/>
              <w:t>Gorizontal variantli</w:t>
            </w:r>
          </w:p>
        </w:tc>
      </w:tr>
    </w:tbl>
    <w:p w:rsidR="00BE61A1" w:rsidRPr="004258B6" w:rsidRDefault="00BE61A1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3 Fan bobi-3; Bo’limi-1; Qiyinchilik darajasi-2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61A1" w:rsidRPr="004258B6" w:rsidTr="001B0FCA">
        <w:tc>
          <w:tcPr>
            <w:tcW w:w="9782" w:type="dxa"/>
          </w:tcPr>
          <w:p w:rsidR="00BE61A1" w:rsidRPr="004258B6" w:rsidRDefault="00BE61A1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en-US"/>
              </w:rPr>
              <w:t>KDU-2 qanday maydalagich</w:t>
            </w:r>
            <w:r w:rsidRPr="004258B6">
              <w:rPr>
                <w:b/>
                <w:lang w:val="uz-Cyrl-UZ"/>
              </w:rPr>
              <w:t>?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Bolg</w:t>
            </w:r>
            <w:r w:rsidRPr="004258B6">
              <w:rPr>
                <w:lang w:val="en-GB"/>
              </w:rPr>
              <w:t>’</w:t>
            </w:r>
            <w:r w:rsidRPr="004258B6">
              <w:t>ach</w:t>
            </w:r>
            <w:r w:rsidRPr="004258B6">
              <w:rPr>
                <w:lang w:val="uz-Cyrl-UZ"/>
              </w:rPr>
              <w:t>а</w:t>
            </w:r>
            <w:r w:rsidRPr="004258B6">
              <w:t xml:space="preserve">li 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Ikki etapl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1B0FCA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Go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>izontalli</w:t>
            </w:r>
          </w:p>
        </w:tc>
      </w:tr>
      <w:tr w:rsidR="00BE61A1" w:rsidRPr="004258B6" w:rsidTr="001B0FCA">
        <w:tc>
          <w:tcPr>
            <w:tcW w:w="9782" w:type="dxa"/>
          </w:tcPr>
          <w:p w:rsidR="00BE61A1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ylanuvchi tishli</w:t>
            </w:r>
          </w:p>
        </w:tc>
      </w:tr>
    </w:tbl>
    <w:p w:rsidR="001B0FCA" w:rsidRPr="004258B6" w:rsidRDefault="001B0FC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0D14" w:rsidRPr="004258B6" w:rsidRDefault="00A40D14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0FCA" w:rsidRPr="004258B6" w:rsidRDefault="001B0FC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4 Fan bobi-3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Kesish jarayoni qanaqa jarayon?</w:t>
            </w:r>
          </w:p>
        </w:tc>
      </w:tr>
      <w:tr w:rsidR="001B0FCA" w:rsidRPr="00DA08A1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Pichoq bilan materialga nisbatan ma’lum burchakda ta’sir etish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Aralash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irish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Sindirish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Yanchish</w:t>
            </w:r>
          </w:p>
        </w:tc>
      </w:tr>
    </w:tbl>
    <w:p w:rsidR="001B0FCA" w:rsidRDefault="001B0FC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0FCA" w:rsidRPr="004258B6" w:rsidRDefault="001B0FC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5 Fan bobi-3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B0FCA" w:rsidRPr="00DA08A1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Qoramollar uchun dag’al ozuqalarning o’rtacha o’lchamlari  qancha bo’lishi kerak?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40-50 mm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20-30 mm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1-10 mm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30-40 mm</w:t>
            </w:r>
          </w:p>
        </w:tc>
      </w:tr>
    </w:tbl>
    <w:p w:rsidR="001B0FCA" w:rsidRDefault="001B0FC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0FCA" w:rsidRPr="004258B6" w:rsidRDefault="001B0FC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6 Fan bobi-3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B0FCA" w:rsidRPr="00DA08A1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Qoramollarni saqlash usuli necha xil bo’ladi?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t>2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B0FCA" w:rsidRPr="004258B6" w:rsidRDefault="001B0FC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0FCA" w:rsidRPr="004258B6" w:rsidRDefault="001B0FC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6 Fan bobi-3; Bo’limi-2; Qiyinchilik darajasi-1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B0FCA" w:rsidRPr="00DA08A1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uz-Cyrl-UZ"/>
              </w:rPr>
              <w:t>Qanday texnologik tizimda rostlovchi maxsulot “nol” ga teng?</w:t>
            </w:r>
          </w:p>
        </w:tc>
      </w:tr>
      <w:tr w:rsidR="001B0FCA" w:rsidRPr="00DA08A1" w:rsidTr="001B0FCA">
        <w:tc>
          <w:tcPr>
            <w:tcW w:w="9782" w:type="dxa"/>
          </w:tcPr>
          <w:p w:rsidR="001B0FCA" w:rsidRPr="004258B6" w:rsidRDefault="001B0FCA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uz-Cyrl-UZ"/>
              </w:rPr>
              <w:t>iste’mol oqimi unumliroq texnologik tizimda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uzluksiz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exnologik</w:t>
            </w:r>
            <w:r w:rsidRPr="0042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izimda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1B0FCA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uzlukli texnologik tizimda</w:t>
            </w:r>
          </w:p>
        </w:tc>
      </w:tr>
      <w:tr w:rsidR="001B0FCA" w:rsidRPr="00DA08A1" w:rsidTr="001B0FCA">
        <w:tc>
          <w:tcPr>
            <w:tcW w:w="9782" w:type="dxa"/>
          </w:tcPr>
          <w:p w:rsidR="001B0FCA" w:rsidRPr="004258B6" w:rsidRDefault="001B0FCA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bir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ekisd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uzluksiz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exnologik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izimda</w:t>
            </w:r>
          </w:p>
        </w:tc>
      </w:tr>
    </w:tbl>
    <w:p w:rsidR="001B0FCA" w:rsidRPr="004258B6" w:rsidRDefault="001B0FC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0FCA" w:rsidRPr="004258B6" w:rsidRDefault="001B0FCA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8 Fan bobi-3; Bo’limi-</w:t>
      </w:r>
      <w:r w:rsidR="00567957" w:rsidRPr="004258B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 Qiyinchilik darajasi-</w:t>
      </w:r>
      <w:r w:rsidR="00567957" w:rsidRPr="004258B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258B6">
        <w:rPr>
          <w:rFonts w:ascii="Times New Roman" w:hAnsi="Times New Roman"/>
          <w:b/>
          <w:sz w:val="24"/>
          <w:szCs w:val="24"/>
          <w:lang w:val="en-US"/>
        </w:rPr>
        <w:t>;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B0FCA" w:rsidRPr="004258B6" w:rsidTr="001B0FCA">
        <w:tc>
          <w:tcPr>
            <w:tcW w:w="9782" w:type="dxa"/>
          </w:tcPr>
          <w:p w:rsidR="001B0FCA" w:rsidRPr="004258B6" w:rsidRDefault="0056795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lang w:val="uz-Cyrl-UZ"/>
              </w:rPr>
            </w:pPr>
            <w:r w:rsidRPr="004258B6">
              <w:rPr>
                <w:b/>
                <w:lang w:val="en-US"/>
              </w:rPr>
              <w:t>Maydalash deb nimaga aytiladi</w:t>
            </w:r>
            <w:r w:rsidR="001B0FCA" w:rsidRPr="004258B6">
              <w:rPr>
                <w:b/>
                <w:lang w:val="uz-Cyrl-UZ"/>
              </w:rPr>
              <w:t>?</w:t>
            </w:r>
          </w:p>
        </w:tc>
      </w:tr>
      <w:tr w:rsidR="001B0FCA" w:rsidRPr="004258B6" w:rsidTr="001B0FCA">
        <w:tc>
          <w:tcPr>
            <w:tcW w:w="9782" w:type="dxa"/>
          </w:tcPr>
          <w:p w:rsidR="001B0FCA" w:rsidRPr="004258B6" w:rsidRDefault="00567957" w:rsidP="004451EC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lang w:val="uz-Cyrl-UZ"/>
              </w:rPr>
            </w:pPr>
            <w:r w:rsidRPr="004258B6">
              <w:rPr>
                <w:lang w:val="en-US"/>
              </w:rPr>
              <w:t>Ozuqalarni</w:t>
            </w:r>
            <w:r w:rsidRPr="004258B6">
              <w:t xml:space="preserve"> </w:t>
            </w:r>
            <w:r w:rsidRPr="004258B6">
              <w:rPr>
                <w:lang w:val="en-US"/>
              </w:rPr>
              <w:t>o</w:t>
            </w:r>
            <w:r w:rsidRPr="004258B6">
              <w:t>’</w:t>
            </w:r>
            <w:r w:rsidRPr="004258B6">
              <w:rPr>
                <w:lang w:val="en-US"/>
              </w:rPr>
              <w:t>lchamlarini</w:t>
            </w:r>
            <w:r w:rsidRPr="004258B6">
              <w:t xml:space="preserve"> </w:t>
            </w:r>
            <w:r w:rsidRPr="004258B6">
              <w:rPr>
                <w:lang w:val="en-US"/>
              </w:rPr>
              <w:t>va</w:t>
            </w:r>
            <w:r w:rsidRPr="004258B6">
              <w:t xml:space="preserve"> </w:t>
            </w:r>
            <w:r w:rsidRPr="004258B6">
              <w:rPr>
                <w:lang w:val="en-US"/>
              </w:rPr>
              <w:t>fizik</w:t>
            </w:r>
            <w:r w:rsidRPr="004258B6">
              <w:t>-</w:t>
            </w:r>
            <w:r w:rsidRPr="004258B6">
              <w:rPr>
                <w:lang w:val="en-US"/>
              </w:rPr>
              <w:t>mexanik</w:t>
            </w:r>
            <w:r w:rsidRPr="004258B6">
              <w:t xml:space="preserve"> </w:t>
            </w:r>
            <w:r w:rsidRPr="004258B6">
              <w:rPr>
                <w:lang w:val="en-US"/>
              </w:rPr>
              <w:t>xususiyatlarini</w:t>
            </w:r>
            <w:r w:rsidRPr="004258B6">
              <w:t xml:space="preserve"> </w:t>
            </w:r>
            <w:r w:rsidRPr="004258B6">
              <w:rPr>
                <w:lang w:val="en-US"/>
              </w:rPr>
              <w:t>tash</w:t>
            </w:r>
            <w:r w:rsidRPr="004258B6">
              <w:rPr>
                <w:lang w:val="en-GB"/>
              </w:rPr>
              <w:t>q</w:t>
            </w:r>
            <w:r w:rsidRPr="004258B6">
              <w:rPr>
                <w:lang w:val="en-US"/>
              </w:rPr>
              <w:t>i</w:t>
            </w:r>
            <w:r w:rsidRPr="004258B6">
              <w:t xml:space="preserve"> </w:t>
            </w:r>
            <w:r w:rsidRPr="004258B6">
              <w:rPr>
                <w:lang w:val="en-US"/>
              </w:rPr>
              <w:t>kuch</w:t>
            </w:r>
            <w:r w:rsidRPr="004258B6">
              <w:t xml:space="preserve"> </w:t>
            </w:r>
            <w:r w:rsidRPr="004258B6">
              <w:rPr>
                <w:lang w:val="en-US"/>
              </w:rPr>
              <w:t>yordamida</w:t>
            </w:r>
            <w:r w:rsidRPr="004258B6">
              <w:t xml:space="preserve">  </w:t>
            </w:r>
            <w:r w:rsidRPr="004258B6">
              <w:rPr>
                <w:lang w:val="en-GB"/>
              </w:rPr>
              <w:t>o</w:t>
            </w:r>
            <w:r w:rsidRPr="004258B6">
              <w:t>’</w:t>
            </w:r>
            <w:r w:rsidRPr="004258B6">
              <w:rPr>
                <w:lang w:val="en-US"/>
              </w:rPr>
              <w:t>zgartiradi</w:t>
            </w:r>
          </w:p>
        </w:tc>
      </w:tr>
      <w:tr w:rsidR="001B0FCA" w:rsidRPr="00DA08A1" w:rsidTr="001B0FCA">
        <w:tc>
          <w:tcPr>
            <w:tcW w:w="9782" w:type="dxa"/>
          </w:tcPr>
          <w:p w:rsidR="001B0FCA" w:rsidRPr="004258B6" w:rsidRDefault="0056795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zuqalarning tarkibini tashki kuch yordamida o’zgartiradi</w:t>
            </w:r>
          </w:p>
        </w:tc>
      </w:tr>
      <w:tr w:rsidR="001B0FCA" w:rsidRPr="00DA08A1" w:rsidTr="001B0FCA">
        <w:tc>
          <w:tcPr>
            <w:tcW w:w="9782" w:type="dxa"/>
          </w:tcPr>
          <w:p w:rsidR="001B0FCA" w:rsidRPr="004258B6" w:rsidRDefault="00567957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zuqalarning texnologi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ya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ini  tartibli bo’lishini ta’minlaydi</w:t>
            </w:r>
          </w:p>
        </w:tc>
      </w:tr>
      <w:tr w:rsidR="001B0FCA" w:rsidRPr="00DA08A1" w:rsidTr="001B0FCA">
        <w:tc>
          <w:tcPr>
            <w:tcW w:w="9782" w:type="dxa"/>
          </w:tcPr>
          <w:p w:rsidR="001B0FCA" w:rsidRPr="004258B6" w:rsidRDefault="00567957" w:rsidP="004451EC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Ozuqalarga shakl berish va tartibga solish va tarqatish</w:t>
            </w:r>
          </w:p>
        </w:tc>
      </w:tr>
    </w:tbl>
    <w:p w:rsidR="001B0FCA" w:rsidRPr="004258B6" w:rsidRDefault="001B0FCA" w:rsidP="0044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0D14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99 Fan bobi-3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njara qaysi xildagi ozuqaga kir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right" w:pos="1020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t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an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’al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ritilgan</w:t>
            </w:r>
          </w:p>
        </w:tc>
      </w:tr>
    </w:tbl>
    <w:p w:rsidR="008D14AC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0 Fan bobi-3; Bo’limi-2; Qiyinchilik darajasi-3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dalash moduli M qanday aniq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879" w:dyaOrig="360">
                <v:shape id="_x0000_i1067" type="#_x0000_t75" style="width:128.25pt;height:13.5pt" o:ole="">
                  <v:imagedata r:id="rId89" o:title=""/>
                </v:shape>
                <o:OLEObject Type="Embed" ProgID="Equation.3" ShapeID="_x0000_i1067" DrawAspect="Content" ObjectID="_1611669205" r:id="rId90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640" w:dyaOrig="360">
                <v:shape id="_x0000_i1068" type="#_x0000_t75" style="width:84.75pt;height:13.5pt" o:ole="">
                  <v:imagedata r:id="rId91" o:title=""/>
                </v:shape>
                <o:OLEObject Type="Embed" ProgID="Equation.3" ShapeID="_x0000_i1068" DrawAspect="Content" ObjectID="_1611669206" r:id="rId92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4448" w:dyaOrig="389">
                <v:shape id="_x0000_i1069" type="#_x0000_t75" style="width:97.5pt;height:14.25pt" o:ole="">
                  <v:imagedata r:id="rId93" o:title=""/>
                </v:shape>
                <o:OLEObject Type="Embed" ProgID="Equation.3" ShapeID="_x0000_i1069" DrawAspect="Content" ObjectID="_1611669207" r:id="rId94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580" w:dyaOrig="360">
                <v:shape id="_x0000_i1070" type="#_x0000_t75" style="width:84pt;height:13.5pt" o:ole="">
                  <v:imagedata r:id="rId95" o:title=""/>
                </v:shape>
                <o:OLEObject Type="Embed" ProgID="Equation.3" ShapeID="_x0000_i1070" DrawAspect="Content" ObjectID="_1611669208" r:id="rId96"/>
              </w:object>
            </w:r>
          </w:p>
        </w:tc>
      </w:tr>
    </w:tbl>
    <w:p w:rsidR="00A40D14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D14AC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1 Fan bobi-3; Bo’limi-2; Qiyinchilik darajasi-3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</w:rPr>
              <w:t>Materiallarning solishtirma sirt yuzas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59" w:dyaOrig="279">
                <v:shape id="_x0000_i1071" type="#_x0000_t75" style="width:41.25pt;height:14.25pt" o:ole="">
                  <v:imagedata r:id="rId97" o:title=""/>
                </v:shape>
                <o:OLEObject Type="Embed" ProgID="Equation.3" ShapeID="_x0000_i1071" DrawAspect="Content" ObjectID="_1611669209" r:id="rId98"/>
              </w:objec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760" w:dyaOrig="320">
                <v:shape id="_x0000_i1072" type="#_x0000_t75" style="width:36.75pt;height:15.75pt" o:ole="">
                  <v:imagedata r:id="rId99" o:title=""/>
                </v:shape>
                <o:OLEObject Type="Embed" ProgID="Equation.3" ShapeID="_x0000_i1072" DrawAspect="Content" ObjectID="_1611669210" r:id="rId100"/>
              </w:object>
            </w:r>
            <w:r w:rsidRPr="004258B6">
              <w:rPr>
                <w:rFonts w:ascii="Times New Roman" w:hAnsi="Times New Roman" w:cs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60" w:dyaOrig="320">
                <v:shape id="_x0000_i1073" type="#_x0000_t75" style="width:45.75pt;height:15.75pt" o:ole="">
                  <v:imagedata r:id="rId101" o:title=""/>
                </v:shape>
                <o:OLEObject Type="Embed" ProgID="Equation.3" ShapeID="_x0000_i1073" DrawAspect="Content" ObjectID="_1611669211" r:id="rId102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40" w:dyaOrig="360">
                <v:shape id="_x0000_i1074" type="#_x0000_t75" style="width:54.75pt;height:18pt" o:ole="">
                  <v:imagedata r:id="rId103" o:title=""/>
                </v:shape>
                <o:OLEObject Type="Embed" ProgID="Equation.3" ShapeID="_x0000_i1074" DrawAspect="Content" ObjectID="_1611669212" r:id="rId104"/>
              </w:object>
            </w:r>
            <w:r w:rsidRPr="004258B6">
              <w:rPr>
                <w:rFonts w:ascii="Times New Roman" w:hAnsi="Times New Roman" w:cs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A40D14" w:rsidRPr="004258B6" w:rsidRDefault="00A40D14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0D14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2 Fan bobi-3; Bo’limi-2; Qiyinchilik darajasi-3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Ozuqalarni maydalash darajasi </w:t>
            </w:r>
            <w:r w:rsidRPr="004258B6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es-ES"/>
              </w:rPr>
              <w:object w:dxaOrig="220" w:dyaOrig="279">
                <v:shape id="_x0000_i1075" type="#_x0000_t75" style="width:12.75pt;height:14.25pt" o:ole="">
                  <v:imagedata r:id="rId105" o:title=""/>
                </v:shape>
                <o:OLEObject Type="Embed" ProgID="Equation.3" ShapeID="_x0000_i1075" DrawAspect="Content" ObjectID="_1611669213" r:id="rId106"/>
              </w:objec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nimaga teng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60" w:dyaOrig="279">
                <v:shape id="_x0000_i1076" type="#_x0000_t75" style="width:27pt;height:14.25pt" o:ole="">
                  <v:imagedata r:id="rId107" o:title=""/>
                </v:shape>
                <o:OLEObject Type="Embed" ProgID="Equation.3" ShapeID="_x0000_i1076" DrawAspect="Content" ObjectID="_1611669214" r:id="rId108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40" w:dyaOrig="279">
                <v:shape id="_x0000_i1077" type="#_x0000_t75" style="width:25.5pt;height:14.25pt" o:ole="">
                  <v:imagedata r:id="rId109" o:title=""/>
                </v:shape>
                <o:OLEObject Type="Embed" ProgID="Equation.3" ShapeID="_x0000_i1077" DrawAspect="Content" ObjectID="_1611669215" r:id="rId110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20" w:dyaOrig="279">
                <v:shape id="_x0000_i1078" type="#_x0000_t75" style="width:24.75pt;height:14.25pt" o:ole="">
                  <v:imagedata r:id="rId111" o:title=""/>
                </v:shape>
                <o:OLEObject Type="Embed" ProgID="Equation.3" ShapeID="_x0000_i1078" DrawAspect="Content" ObjectID="_1611669216" r:id="rId112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B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39" w:dyaOrig="279">
                <v:shape id="_x0000_i1079" type="#_x0000_t75" style="width:30pt;height:14.25pt" o:ole="">
                  <v:imagedata r:id="rId113" o:title=""/>
                </v:shape>
                <o:OLEObject Type="Embed" ProgID="Equation.3" ShapeID="_x0000_i1079" DrawAspect="Content" ObjectID="_1611669217" r:id="rId114"/>
              </w:object>
            </w:r>
          </w:p>
        </w:tc>
      </w:tr>
    </w:tbl>
    <w:p w:rsidR="00A40D14" w:rsidRPr="004258B6" w:rsidRDefault="00A40D14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0D14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3 Fan bobi-3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zuqalarni maydalash nima uchun bajariladi</w:t>
            </w:r>
          </w:p>
        </w:tc>
      </w:tr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zuqalarning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yimli moddalaridan to‘liqroq foydalanishni ta’minlay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larni t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’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imli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 birligini oshir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larni massasini k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’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tiradi</w:t>
            </w:r>
          </w:p>
        </w:tc>
      </w:tr>
    </w:tbl>
    <w:p w:rsidR="00A40D14" w:rsidRPr="004258B6" w:rsidRDefault="00A40D14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0D14" w:rsidRPr="004258B6" w:rsidRDefault="00A40D14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4 Fan bobi-3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TU-10 ozuqa tarqat-gichda ozuqa me’yori nima bilan soz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Xrapov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o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y mexanizm bil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‘l bil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ransportyor bil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asma yordamida</w:t>
            </w:r>
          </w:p>
        </w:tc>
      </w:tr>
    </w:tbl>
    <w:p w:rsidR="008D14AC" w:rsidRPr="004258B6" w:rsidRDefault="008D14AC" w:rsidP="004451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5 Fan bobi-3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‘zg‘alib yuruvchi ozuqa tarqatgichni soni qanday hisob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30"/>
                <w:sz w:val="24"/>
                <w:szCs w:val="24"/>
              </w:rPr>
              <w:object w:dxaOrig="520" w:dyaOrig="680">
                <v:shape id="_x0000_i1080" type="#_x0000_t75" style="width:25.5pt;height:33pt" o:ole="">
                  <v:imagedata r:id="rId115" o:title=""/>
                </v:shape>
                <o:OLEObject Type="Embed" ProgID="Equation.3" ShapeID="_x0000_i1080" DrawAspect="Content" ObjectID="_1611669218" r:id="rId116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20" w:dyaOrig="320">
                <v:shape id="_x0000_i1081" type="#_x0000_t75" style="width:48.75pt;height:15.75pt" o:ole="">
                  <v:imagedata r:id="rId117" o:title=""/>
                </v:shape>
                <o:OLEObject Type="Embed" ProgID="Equation.3" ShapeID="_x0000_i1081" DrawAspect="Content" ObjectID="_1611669219" r:id="rId118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24"/>
                <w:sz w:val="24"/>
                <w:szCs w:val="24"/>
              </w:rPr>
              <w:object w:dxaOrig="660" w:dyaOrig="620">
                <v:shape id="_x0000_i1082" type="#_x0000_t75" style="width:33pt;height:31.5pt" o:ole="">
                  <v:imagedata r:id="rId119" o:title=""/>
                </v:shape>
                <o:OLEObject Type="Embed" ProgID="Equation.3" ShapeID="_x0000_i1082" DrawAspect="Content" ObjectID="_1611669220" r:id="rId120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80" w:dyaOrig="320">
                <v:shape id="_x0000_i1083" type="#_x0000_t75" style="width:61.5pt;height:15.75pt" o:ole="">
                  <v:imagedata r:id="rId121" o:title=""/>
                </v:shape>
                <o:OLEObject Type="Embed" ProgID="Equation.3" ShapeID="_x0000_i1083" DrawAspect="Content" ObjectID="_1611669221" r:id="rId122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6 Fan bobi-3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ib maydalash usuli qanaqa</w:t>
            </w:r>
          </w:p>
        </w:tc>
      </w:tr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 kuchi yordamida materialning butun xajmi defferens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jmsiz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hirmasid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dindan tekshirib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7 Fan bobi-3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panib kesishda sirpanish burchagi ishqalanish burchagid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tt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‘l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chik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g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lga t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8 Fan bobi-3; Bo’limi-2; Qiyinchilik darajasi-1;</w:t>
      </w:r>
    </w:p>
    <w:p w:rsidR="008D14AC" w:rsidRPr="004258B6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Poyali ozuqalarni qaysi kesish usuli eng yaxshi xisob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ppan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ya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apli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09 Fan bobi-3; Bo’limi-2; Qiyinchilik darajasi-1;</w:t>
      </w:r>
    </w:p>
    <w:p w:rsidR="008D14AC" w:rsidRPr="004258B6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Chorvachilikdagi ozuqalar kelib chiqishiga qarab necha turga bo’li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0 Fan bobi-3; Bo’limi-2; Qiyinchilik darajasi-1;</w:t>
      </w:r>
    </w:p>
    <w:p w:rsidR="008D14AC" w:rsidRPr="004258B6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hnekli dozatorlar qanday usulda ishlaydi</w:t>
            </w:r>
          </w:p>
        </w:tc>
      </w:tr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g‘irligi bo‘yicha, apalashtirib uzluksiz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g’irligiga qarab uzluksiz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g’irligiga qarab uzluksiz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lasht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 uzlukli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1 Fan bobi-3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arelkali dozator materiallarini qanday usulda ajrat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g‘irligiga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rab uzluksiz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g’irlikka qarab uzlukl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jmli,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zluksiz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Xajmiga qarab uzlukli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2 Fan bobi-3; Bo’limi-2; Qiyinchilik darajasi-1;</w:t>
      </w:r>
    </w:p>
    <w:p w:rsidR="008D14AC" w:rsidRPr="004258B6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elkali dozatorning me’yorlash normasi qanday rostlanadi</w:t>
            </w:r>
          </w:p>
        </w:tc>
      </w:tr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ndr va kojux oralig’i tirqishini uzgartir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kaning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ligini osh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uxning tezligini uzg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lasht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chning tezligini osh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3 Fan bobi-3; Bo’limi-2; Qiyinchilik darajasi-1;</w:t>
      </w:r>
    </w:p>
    <w:p w:rsidR="008D14AC" w:rsidRPr="004258B6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piralli transportyorli tarqatgichlar qaysi fermalarga mo’ljallang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andachilik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’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lik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ramolchilik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</w:t>
            </w:r>
          </w:p>
        </w:tc>
      </w:tr>
    </w:tbl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4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M-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0,8 agregati nima ish bajar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ranulli ozuqa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yorlash uchun</w:t>
            </w:r>
          </w:p>
        </w:tc>
      </w:tr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ag‘al oziqalarni bug‘lay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iy sut tayyorlagic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li ozuqa tayyorlash liniyasi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5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GM-0,8, OGM-1,5 granulyatorida valik va matritsa orasidagi zarar qancha  bo’lishi kerak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...0,5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...0,2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...0,7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...1,5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6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GM-1,5 granulyatorida matritsa va valik orasidagi masofa  qanday rost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ni siljitis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ilan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tsani sur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tsa almashtir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ni almashtirish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7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zuqalarni kayta tayyorlashda qaysi kesish usulida eng ko’p  energiya sarflay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normal kes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panib kesi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li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8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mixta em standart bo’yi-cha maydalanish moduliga ko’ra necha turga  bo’li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19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PK-2 agregat nima ish bajar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li ozuqa tay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y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 ozuqa lin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 bug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gich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un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y sut tay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yo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rlagich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0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SK tipidagi ozuqa sexlari qaysi maqsadda ishlatil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ralashtirilgan 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xta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tay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os pastasini tay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li un tay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sh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lli ozuqa tay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sh</w:t>
            </w:r>
          </w:p>
        </w:tc>
      </w:tr>
    </w:tbl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1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‘zg‘alib yuruvchi ozuqa tarqatgichni ish unumi qanday hisob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00" w:dyaOrig="320">
                <v:shape id="_x0000_i1084" type="#_x0000_t75" style="width:43.5pt;height:15.75pt" o:ole="">
                  <v:imagedata r:id="rId123" o:title=""/>
                </v:shape>
                <o:OLEObject Type="Embed" ProgID="Equation.3" ShapeID="_x0000_i1084" DrawAspect="Content" ObjectID="_1611669222" r:id="rId124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80" w:dyaOrig="320">
                <v:shape id="_x0000_i1085" type="#_x0000_t75" style="width:42pt;height:15.75pt" o:ole="">
                  <v:imagedata r:id="rId125" o:title=""/>
                </v:shape>
                <o:OLEObject Type="Embed" ProgID="Equation.3" ShapeID="_x0000_i1085" DrawAspect="Content" ObjectID="_1611669223" r:id="rId126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20" w:dyaOrig="320">
                <v:shape id="_x0000_i1086" type="#_x0000_t75" style="width:48.75pt;height:15.75pt" o:ole="">
                  <v:imagedata r:id="rId127" o:title=""/>
                </v:shape>
                <o:OLEObject Type="Embed" ProgID="Equation.3" ShapeID="_x0000_i1086" DrawAspect="Content" ObjectID="_1611669224" r:id="rId128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40" w:dyaOrig="320">
                <v:shape id="_x0000_i1087" type="#_x0000_t75" style="width:45pt;height:15.75pt" o:ole="">
                  <v:imagedata r:id="rId129" o:title=""/>
                </v:shape>
                <o:OLEObject Type="Embed" ProgID="Equation.3" ShapeID="_x0000_i1087" DrawAspect="Content" ObjectID="_1611669225" r:id="rId130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2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lash deb nimaga aytil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k kamerada maxsulotlarni zichlashga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larni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sishda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larni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alashda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larni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ralashtirishda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3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‘zg‘almas ozuqa tarqat-gichni ish unumi qanday hisoblan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24"/>
                <w:sz w:val="24"/>
                <w:szCs w:val="24"/>
              </w:rPr>
              <w:object w:dxaOrig="840" w:dyaOrig="620">
                <v:shape id="_x0000_i1088" type="#_x0000_t75" style="width:42pt;height:31.5pt" o:ole="">
                  <v:imagedata r:id="rId131" o:title=""/>
                </v:shape>
                <o:OLEObject Type="Embed" ProgID="Equation.3" ShapeID="_x0000_i1088" DrawAspect="Content" ObjectID="_1611669226" r:id="rId132"/>
              </w:objec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80" w:dyaOrig="320">
                <v:shape id="_x0000_i1089" type="#_x0000_t75" style="width:42pt;height:15.75pt" o:ole="">
                  <v:imagedata r:id="rId133" o:title=""/>
                </v:shape>
                <o:OLEObject Type="Embed" ProgID="Equation.3" ShapeID="_x0000_i1089" DrawAspect="Content" ObjectID="_1611669227" r:id="rId134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10" w:dyaOrig="389">
                <v:shape id="_x0000_i1090" type="#_x0000_t75" style="width:44.25pt;height:13.5pt" o:ole="">
                  <v:imagedata r:id="rId135" o:title=""/>
                </v:shape>
                <o:OLEObject Type="Embed" ProgID="Equation.3" ShapeID="_x0000_i1090" DrawAspect="Content" ObjectID="_1611669228" r:id="rId136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20" w:dyaOrig="320">
                <v:shape id="_x0000_i1091" type="#_x0000_t75" style="width:44.25pt;height:15.75pt" o:ole="">
                  <v:imagedata r:id="rId137" o:title=""/>
                </v:shape>
                <o:OLEObject Type="Embed" ProgID="Equation.3" ShapeID="_x0000_i1091" DrawAspect="Content" ObjectID="_1611669229" r:id="rId138"/>
              </w:objec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4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KTU-3 mashinasi nima ish bajar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z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 tar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t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z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ni maydalay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yvonlarni su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rad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utga ishlov berish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5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‘yni junini olish uchun qanaqa sexlar mavjud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TO-24, VSS-24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) KTO-2, VSS-2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TO-4, VSS-4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KTO-10, VS-10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6 Fan bobi-3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ng yuqori unumdorlikka ega bo’lgan bug’ qozoni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721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-1600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-300</w:t>
            </w:r>
          </w:p>
        </w:tc>
      </w:tr>
      <w:tr w:rsidR="008D14AC" w:rsidRPr="004258B6" w:rsidTr="008D14AC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-500</w:t>
            </w:r>
          </w:p>
        </w:tc>
      </w:tr>
    </w:tbl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7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647A71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O</w:t>
            </w:r>
            <w:r w:rsidR="00A40D14"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77B qirqish mashinasi qaysi agregatlar tarkibiga kiradi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1D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6/200, ESA12/200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12/200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TO24</w:t>
            </w:r>
          </w:p>
        </w:tc>
      </w:tr>
    </w:tbl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8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14AC" w:rsidRPr="00DA08A1" w:rsidTr="00647A71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MM-5 ozuqa tarqatgichi qaysi turdagi energiya vositasi bilan ishlaydi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to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ilan ishlaydi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obil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dvigatel</w:t>
            </w:r>
          </w:p>
        </w:tc>
      </w:tr>
      <w:tr w:rsidR="008D14AC" w:rsidRPr="004258B6" w:rsidTr="00647A71">
        <w:tc>
          <w:tcPr>
            <w:tcW w:w="9606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</w:p>
        </w:tc>
      </w:tr>
    </w:tbl>
    <w:p w:rsidR="008A70CE" w:rsidRDefault="008A70CE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0CE" w:rsidRPr="004258B6" w:rsidRDefault="008A70CE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29 Fan bobi-3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uv manbalariga nimalar kiradi?</w:t>
            </w:r>
          </w:p>
        </w:tc>
      </w:tr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 bilan ta’minlashda yer ustidagi ochiq va yer osti suv manbalari ishlatiladi</w:t>
            </w:r>
          </w:p>
        </w:tc>
      </w:tr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 bilan ta’m-inlashda yer ustidagi ochiq suv manbalari ishlatiladi</w:t>
            </w:r>
          </w:p>
        </w:tc>
      </w:tr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 bilan ta’minlashda yer osti suv manbalari ishlatil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 omborlari kiradi</w:t>
            </w:r>
          </w:p>
        </w:tc>
      </w:tr>
    </w:tbl>
    <w:p w:rsidR="008D14AC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uz-Cyrl-UZ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0 Fan bobi-4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U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00 qirqish mashinasi qaysi agregatlar tarkibiga kir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6/200, ESA12/200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1D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12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TO24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1 Fan bobi-4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un qirqish agregatining soni qanday aniqlan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1359" w:dyaOrig="360">
                <v:shape id="_x0000_i1092" type="#_x0000_t75" style="width:66.75pt;height:18pt" o:ole="">
                  <v:imagedata r:id="rId139" o:title=""/>
                </v:shape>
                <o:OLEObject Type="Embed" ProgID="Equation.3" ShapeID="_x0000_i1092" DrawAspect="Content" ObjectID="_1611669230" r:id="rId140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820" w:dyaOrig="320">
                <v:shape id="_x0000_i1093" type="#_x0000_t75" style="width:40.5pt;height:15.75pt" o:ole="">
                  <v:imagedata r:id="rId141" o:title=""/>
                </v:shape>
                <o:OLEObject Type="Embed" ProgID="Equation.3" ShapeID="_x0000_i1093" DrawAspect="Content" ObjectID="_1611669231" r:id="rId142"/>
              </w:objec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040" w:dyaOrig="320">
                <v:shape id="_x0000_i1094" type="#_x0000_t75" style="width:51pt;height:15.75pt" o:ole="">
                  <v:imagedata r:id="rId143" o:title=""/>
                </v:shape>
                <o:OLEObject Type="Embed" ProgID="Equation.3" ShapeID="_x0000_i1094" DrawAspect="Content" ObjectID="_1611669232" r:id="rId144"/>
              </w:objec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820" w:dyaOrig="360">
                <v:shape id="_x0000_i1095" type="#_x0000_t75" style="width:40.5pt;height:18pt" o:ole="">
                  <v:imagedata r:id="rId145" o:title=""/>
                </v:shape>
                <o:OLEObject Type="Embed" ProgID="Equation.3" ShapeID="_x0000_i1095" DrawAspect="Content" ObjectID="_1611669233" r:id="rId146"/>
              </w:objec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2 Fan bobi-4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‘ylarni cho‘miltirish uchun qanaqa qurilma ishlatil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KV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-1D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SA-12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O-77B   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3 Fan bobi-4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ramolchilikda qanday rusumdagi individual avto</w:t>
            </w:r>
          </w:p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g‘orgichlar qo‘llaniladi?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PA1, AP1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GAO4A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GOA4A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AGK12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AKG1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PSS1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4 Fan bobi-4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orvachilikda qanaqa texnik xizmat ko‘rsatish sistemasi qo‘llaniladi</w:t>
            </w:r>
          </w:p>
        </w:tc>
      </w:tr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Rejali, ogoxlantiruvchi t.x.k</w:t>
            </w:r>
          </w:p>
        </w:tc>
      </w:tr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exnik xizmat ko‘rsatish o‘tkazilmay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Buzilsa, tuzatish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xar xafta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5 Fan bobi-4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gir tagiga tushaladigan kunlik tushama miqdori qancha  bo’ladi (kg)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,5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-2,0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6 Fan bobi-4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SN-3OB rusumli qirg’i-chli go‘ng tozalash trans-portyorida nechta elektro-dvigatel o‘rnatilgan?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7 Fan bobi-4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ermada texnik xizmat ko‘rsatish uchun slesarlar-ni soni qanday hisoblan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4"/>
                <w:sz w:val="24"/>
                <w:szCs w:val="24"/>
              </w:rPr>
              <w:object w:dxaOrig="1640" w:dyaOrig="380">
                <v:shape id="_x0000_i1096" type="#_x0000_t75" style="width:79.5pt;height:18.75pt" o:ole="">
                  <v:imagedata r:id="rId147" o:title=""/>
                </v:shape>
                <o:OLEObject Type="Embed" ProgID="Equation.3" ShapeID="_x0000_i1096" DrawAspect="Content" ObjectID="_1611669234" r:id="rId148"/>
              </w:objec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B6">
              <w:rPr>
                <w:rFonts w:ascii="Times New Roman" w:hAnsi="Times New Roman"/>
                <w:position w:val="-14"/>
                <w:sz w:val="24"/>
                <w:szCs w:val="24"/>
              </w:rPr>
              <w:object w:dxaOrig="999" w:dyaOrig="380">
                <v:shape id="_x0000_i1097" type="#_x0000_t75" style="width:48.75pt;height:18.75pt" o:ole="">
                  <v:imagedata r:id="rId149" o:title=""/>
                </v:shape>
                <o:OLEObject Type="Embed" ProgID="Equation.3" ShapeID="_x0000_i1097" DrawAspect="Content" ObjectID="_1611669235" r:id="rId150"/>
              </w:objec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B6">
              <w:rPr>
                <w:rFonts w:ascii="Times New Roman" w:hAnsi="Times New Roman"/>
                <w:position w:val="-14"/>
                <w:sz w:val="24"/>
                <w:szCs w:val="24"/>
              </w:rPr>
              <w:object w:dxaOrig="980" w:dyaOrig="380">
                <v:shape id="_x0000_i1098" type="#_x0000_t75" style="width:48pt;height:18.75pt" o:ole="">
                  <v:imagedata r:id="rId151" o:title=""/>
                </v:shape>
                <o:OLEObject Type="Embed" ProgID="Equation.3" ShapeID="_x0000_i1098" DrawAspect="Content" ObjectID="_1611669236" r:id="rId152"/>
              </w:objec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B6">
              <w:rPr>
                <w:rFonts w:ascii="Times New Roman" w:hAnsi="Times New Roman"/>
                <w:position w:val="-12"/>
                <w:sz w:val="24"/>
                <w:szCs w:val="24"/>
              </w:rPr>
              <w:object w:dxaOrig="1040" w:dyaOrig="360">
                <v:shape id="_x0000_i1099" type="#_x0000_t75" style="width:51pt;height:18pt" o:ole="">
                  <v:imagedata r:id="rId153" o:title=""/>
                </v:shape>
                <o:OLEObject Type="Embed" ProgID="Equation.3" ShapeID="_x0000_i1099" DrawAspect="Content" ObjectID="_1611669237" r:id="rId154"/>
              </w:objec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8 Fan bobi-4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S-1 chiqindi tashuvchi transportyori qanday qurilmaga kir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ilg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nma-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tma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l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li aylanma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aylanma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39 Fan bobi-4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N-1 rusumli qurilmasini aniqlang?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urakli buldozer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iqdorlash bunker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Go‘ng tozalash transporter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Elektr bruder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0 Fan bobi-4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SN-2 transportyori qanday turga kir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akli-aylanma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intl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pepepl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psal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1 Fan bobi-4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‘ylar qaysi usullar bilan cho‘miltiriladi</w:t>
            </w:r>
          </w:p>
        </w:tc>
      </w:tr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Vannada va maxsus purkagichlar bilan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ashinalar bilan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Qo‘lda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CHelakda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2 Fan bobi-4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Vannada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‘ylar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nday cho‘miltirilad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CHo‘ktirib, suvga tashlab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o‘yib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CHelakda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YOt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zib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3 Fan bobi-4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14AC" w:rsidRPr="00DA08A1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kologik jixatdan eng toza usulda go’ngni qayta ishlash usuli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k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miyaviy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</w:t>
            </w:r>
          </w:p>
        </w:tc>
      </w:tr>
      <w:tr w:rsidR="008D14AC" w:rsidRPr="004258B6" w:rsidTr="00647A71">
        <w:tc>
          <w:tcPr>
            <w:tcW w:w="9464" w:type="dxa"/>
          </w:tcPr>
          <w:p w:rsidR="008D14AC" w:rsidRPr="004258B6" w:rsidRDefault="008D14AC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4 Fan bobi-4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ikroiqlim deb nimaga aytiladi?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orvachilik xonasi ichki havosidagi fizik, kimyoviy va biologik faktorlarning yig‘indisiga aytil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orvachilik xonasi ichidagi optimal xaroratga aytil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orvachilik xonasi ichidagi xavoning nisbiy namligiga aytil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orvachilik xonasi ichidagi har hil gazlar yig‘indisiga aytilad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5 Fan bobi-4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ikroiqlimning asosiy ko‘rsatgichlariga nimalar kiradi?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voning xarorati va nis-biy namligi, havoning bo-simi, havodagi gazlarning tarkibi, xavoning tezligi, havoning Yoritilganligi, havodagi chang va mikroorganizmlar miqdor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voning xarorati, havoning nisbiy namligi, havodagi chang va mikroorganizmlar miqdor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voning xarorati, havoning bosimi, havodagi gazlarning tarkibi, havodagi chang va mikroorganizmlar miqdor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voning xarorati, havoning nisbiy namligi, havoning bosimi, havodagi chang va mikroorganizmlar miqdor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EC" w:rsidRPr="004258B6" w:rsidRDefault="004451EC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6 Fan bobi-4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nolardagi havoning kimyoviy tarkibi nimalar hisoblaniladi?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lardagi havoning kimyoviy tarkibi uning tarkibidagi karbonat angidrid, ammiak, oltingu-gururt va vodorod gazlari-ning miqdoriga bog‘liq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lardagi havoning kimyoviy tarkibi uning tarkibidagi  ammiak, oltingugururt miqdoriga bog‘liq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lardagi havoning kimyoviy tarkibi uning tarkibidagi karbonat angidrid va vodorod gazlarining miqdoriga bog‘liq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lardagi havoning kimyoviy tarkibi uning tarkibidagi karbonat angidrid gazlarining miqdoriga bog‘liq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7 Fan bobi-4; Bo’limi-3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Go‘ng tozalashda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n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 sistemalar ishlatil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YArim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mexanizatsiyala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shgan</w:t>
            </w:r>
            <w:proofErr w:type="gramStart"/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mexanizatsiyalash</w:t>
            </w:r>
            <w:proofErr w:type="gramEnd"/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gan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z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alib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yuruvchi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exnik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vositali</w:t>
            </w:r>
            <w:r w:rsidRPr="0044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gidravlik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rederli,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de-DE"/>
              </w:rPr>
              <w:t>o‘lda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4258B6">
              <w:rPr>
                <w:rFonts w:ascii="Times New Roman" w:hAnsi="Times New Roman"/>
                <w:sz w:val="24"/>
                <w:szCs w:val="24"/>
                <w:lang w:val="de-DE"/>
              </w:rPr>
              <w:t>uzluksiz transport-yorli,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exanizatsiyalashgan, gidravlik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uldozerli, transportyorli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8 Fan bobi-4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B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ab b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lganda binolar 1 kunda necha marotaba tozalan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…3 mart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 kunda 1 mart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ftada 1 mart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 marta</w:t>
            </w:r>
          </w:p>
        </w:tc>
      </w:tr>
    </w:tbl>
    <w:p w:rsidR="008D14AC" w:rsidRDefault="008D14AC" w:rsidP="004451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6243" w:rsidRPr="004258B6" w:rsidRDefault="00C76243" w:rsidP="004451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49 Fan bobi-4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Chorvachilik xonalarida xavo almashinish darajasi qancha bo‘lishi talab etiladi?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..5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..3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..7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..9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0 Fan bobi-4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B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amasdan b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lganda binolar  yiliga necha marotaba tozalan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yilda 1…2 mart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 oyd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ftad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r oyda</w:t>
            </w:r>
          </w:p>
        </w:tc>
      </w:tr>
    </w:tbl>
    <w:p w:rsidR="008D14AC" w:rsidRDefault="008D14AC" w:rsidP="004451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6243" w:rsidRPr="004258B6" w:rsidRDefault="00C76243" w:rsidP="004451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1 Fan bobi-4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Chorvachilik xonalarini shamollatish sistemalari ish prinsipiga ko‘ra necha turga bo‘linadi?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biiy, majburiy, kombinatsiyalashgan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ydash, so‘rish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ydash, so‘rish va aralash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entily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, kalorifer va namlash qurilmalari bilan jihozlangan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2 Fan bobi-4; Bo’limi-3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Qaysi transportyor go‘ng tozalashda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‘llanil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SN-3B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VK-80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DU-2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K-5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3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g’ish qurilmalarida vakuum miqdori (KPa)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...50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..20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...30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...40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4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akuum qanday o’zgartiril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uum sozlagich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ulsatsiyani o’zgartirish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uum-nasos o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tor kanallari xajmi o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5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akuum sistemasida vakuum miqdori qanday rostlan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uum pegulyat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rdamida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 aylanish chastotasi 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uum nasosining unumd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ini osh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uum bilan yordamida</w:t>
            </w:r>
          </w:p>
        </w:tc>
      </w:tr>
    </w:tbl>
    <w:p w:rsidR="008D14AC" w:rsidRDefault="008D14AC" w:rsidP="004451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6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kuum tizimining asosiy qismlarini ayting?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Elektrodvigatel, vakuum nasos, vakuum-rostlagich, vakuummetr, trubalar va shlanglar, vakuum ballon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Elektrodvigatel, vak-uum shlanglar, puls-ator, vakuum va sut nasosi, vakuummetr, vakuum ballon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Elektrodvigatel, vaku-um ballon, vakuum rostlagich, vakuumetr, suv va vakuum nasos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Vakuum ballon, vakuum trubalari, vakuummetr, manometr.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7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girlar yaylov sharoitida saqlanganda qaysi sog’ish qurilmasi ishlatil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DS-3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DYo-8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DT-6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-622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8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girlar boyloqli saqlanganda qaysi sog’ish qurilmasi  ishlatil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-100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Yo-8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T-6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S-3</w:t>
            </w:r>
          </w:p>
        </w:tc>
      </w:tr>
    </w:tbl>
    <w:p w:rsidR="008D14AC" w:rsidRDefault="008D14AC" w:rsidP="004451EC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59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ut tarkibidagi quruq moddalar miqdori (%)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0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utning normal xolatdagi o’rtacha yog’lilik darajasi (%)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1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ishloq xo’jalik xayvonlaridan sut necha xil usulda olin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4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2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ishloq xo’jalik xayvonlaridan sut sog’ish necha xil usulda bajaril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3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ch taktli sog‘ish apparatida so‘rish takti qanday amalga oshiriladi?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Sog‘ish stakanining har ikkala kamerasida vakuum xosil etil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Yolin osti kamerasi-da atmosfera bosimi bo‘lgani holda, davom oralig‘i kamerasida vakuum hosil etil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Yolin osti kamerasida vakuum davom etgani holda davom oralig‘i kamerasida atmosfera bosimi hosil etiladi.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Sog‘ish stakanining ikkali kamerasida atmosfera bosimi xosil etilad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4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g’ish apparatlarining qaysi qismlari elinda osig’lik turadi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kan, kollekto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sut va havo shlanglar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kan, magest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shlang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kan, pulsat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t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ollekt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5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kki taktli «Mayga» sut sog‘ish apparati kollektori nechta  kameradan iborat?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6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M-1 qurulmasi nima ish bajar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zalaydi-sovut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ni sovuta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ni t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aydi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atsiyalaydi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7 Fan bobi-5; Bo’limi-1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erlash turlarini keltiring</w:t>
            </w:r>
          </w:p>
        </w:tc>
      </w:tr>
      <w:tr w:rsidR="00647A71" w:rsidRPr="00DA08A1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oq muddatli, qisqa muddatli, Oniy pasterlash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uddatli, Oniy pasterlash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ddatli,  Oniy pasterlash</w:t>
            </w:r>
          </w:p>
        </w:tc>
      </w:tr>
      <w:tr w:rsidR="00647A71" w:rsidRPr="004258B6" w:rsidTr="00647A71">
        <w:tc>
          <w:tcPr>
            <w:tcW w:w="9464" w:type="dxa"/>
          </w:tcPr>
          <w:p w:rsidR="00647A71" w:rsidRPr="004258B6" w:rsidRDefault="00647A71" w:rsidP="004451E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o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ddatli,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uddatli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8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zo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uddatli pasterlash qanday amalga oshi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63... 68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riladi va 20. . . 40 minut ushbu haroratda ushlab tu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63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 va 20 minut ushlab tu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68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 va 40 minut ushlab tur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ut 75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69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isqa muddatli pasterlash qanday amalga oshi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75... 78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-diriladi va 20. . . 40 sekun-d ushbu haroratda ushlab tu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ut 75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 gacha qizdiriladi va 20 sekund ushlab tu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ut 78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 gacha qizdiriladi va 40 sekund ushlab tur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93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0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niy pasterlash qanday amalga oshiril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90. . .93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 gacha qiz-diriladi va sekund bo‘lagi-da bir zumda tayyorlash bajar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9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 va 3... 5 sekund ushlab tur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93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 va 5 . . .10 sekund ushlab tur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t 10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0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cha qizdirilad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1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M-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2M qurilmasi nima ish bajar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vutad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saqlay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tni  saqlay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tni tozalay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rizatsiyalaydi</w:t>
            </w:r>
          </w:p>
        </w:tc>
      </w:tr>
    </w:tbl>
    <w:p w:rsidR="008D14AC" w:rsidRDefault="008D14AC" w:rsidP="004451EC">
      <w:pPr>
        <w:pStyle w:val="a4"/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2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DP-300, sut pasterizatorning vazifas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 usulida ishlov be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ga vakuum usulida ishlov berish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g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lik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da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ov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n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tish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ov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3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ZM-1 sut sog‘ishda ishlatiladigan jixozning vazifasini aniqlang?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ut schetchig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Vakuum qurilmas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s-ES"/>
              </w:rPr>
              <w:t>Sut o‘rnini bosadigan tayyorlaydigan agregat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Vakuum schetchig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4 Fan bobi-5; Bo’limi-1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n qirqish mashinalarida pichoq tig’ining qalinligi (mm)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.....0,6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.....0,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.....0,4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....1,5</w:t>
            </w:r>
          </w:p>
        </w:tc>
      </w:tr>
    </w:tbl>
    <w:p w:rsidR="008D14AC" w:rsidRPr="004258B6" w:rsidRDefault="008D14AC" w:rsidP="004451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5 Fan bobi-5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Mashina bilan jun 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r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i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h unumdorligi qanchaga teng  (bosh/soat)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-4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6 Fan bobi-5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o‘ng transportyorining ishlashiga sarf bo‘ladigan quvvat qanday hisoblan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219" w:dyaOrig="320">
                <v:shape id="_x0000_i1100" type="#_x0000_t75" style="width:60pt;height:15.75pt" o:ole="">
                  <v:imagedata r:id="rId155" o:title=""/>
                </v:shape>
                <o:OLEObject Type="Embed" ProgID="Equation.3" ShapeID="_x0000_i1100" DrawAspect="Content" ObjectID="_1611669238" r:id="rId156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>
                <v:shape id="_x0000_i1101" type="#_x0000_t75" style="width:44.25pt;height:15.75pt" o:ole="">
                  <v:imagedata r:id="rId157" o:title=""/>
                </v:shape>
                <o:OLEObject Type="Embed" ProgID="Equation.3" ShapeID="_x0000_i1101" DrawAspect="Content" ObjectID="_1611669239" r:id="rId158"/>
              </w:objec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102" type="#_x0000_t75" style="width:55.5pt;height:15.75pt" o:ole="">
                  <v:imagedata r:id="rId159" o:title=""/>
                </v:shape>
                <o:OLEObject Type="Embed" ProgID="Equation.3" ShapeID="_x0000_i1102" DrawAspect="Content" ObjectID="_1611669240" r:id="rId160"/>
              </w:objec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103" type="#_x0000_t75" style="width:55.5pt;height:15.75pt" o:ole="">
                  <v:imagedata r:id="rId161" o:title=""/>
                </v:shape>
                <o:OLEObject Type="Embed" ProgID="Equation.3" ShapeID="_x0000_i1103" DrawAspect="Content" ObjectID="_1611669241" r:id="rId162"/>
              </w:objec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7 Fan bobi-5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MSO-77 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B </w:t>
            </w: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ashinasida taroqning eni qanchaga teng (mm)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8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8 Fan bobi-5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SO-77B mashinasida pichoqning eni qanchaga teng (mm)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79 Fan bobi-5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SA-12G jun qirqish agregati komplektida AB-4T-400M-1 qurilmasini nomini aniqlang?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o‘chma elektro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tansiyas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Charxlash apparat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Boshqarish shit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Chastota o‘zgartirgich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0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uqori chastotali jun qirqish mashinkasini aniqlang?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SU-200, MS-20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SO-200, MS-77B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SU-220, MS-22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MSO-77B, MSO-77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1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girlarni sog‘ish vaqti qanch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20">
                <v:shape id="_x0000_i1104" type="#_x0000_t75" style="width:57pt;height:15.75pt" o:ole="">
                  <v:imagedata r:id="rId163" o:title=""/>
                </v:shape>
                <o:OLEObject Type="Embed" ProgID="Equation.3" ShapeID="_x0000_i1104" DrawAspect="Content" ObjectID="_1611669242" r:id="rId164"/>
              </w:objec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>
                <v:shape id="_x0000_i1105" type="#_x0000_t75" style="width:48pt;height:15.75pt" o:ole="">
                  <v:imagedata r:id="rId165" o:title=""/>
                </v:shape>
                <o:OLEObject Type="Embed" ProgID="Equation.3" ShapeID="_x0000_i1105" DrawAspect="Content" ObjectID="_1611669243" r:id="rId166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20">
                <v:shape id="_x0000_i1106" type="#_x0000_t75" style="width:48.75pt;height:15.75pt" o:ole="">
                  <v:imagedata r:id="rId167" o:title=""/>
                </v:shape>
                <o:OLEObject Type="Embed" ProgID="Equation.3" ShapeID="_x0000_i1106" DrawAspect="Content" ObjectID="_1611669244" r:id="rId168"/>
              </w:object>
            </w:r>
            <w:r w:rsidRPr="004258B6">
              <w:rPr>
                <w:rFonts w:ascii="Times New Roman" w:hAnsi="Times New Roman"/>
                <w:position w:val="-1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20">
                <v:shape id="_x0000_i1107" type="#_x0000_t75" style="width:34.5pt;height:15.75pt" o:ole="">
                  <v:imagedata r:id="rId169" o:title=""/>
                </v:shape>
                <o:OLEObject Type="Embed" ProgID="Equation.3" ShapeID="_x0000_i1107" DrawAspect="Content" ObjectID="_1611669245" r:id="rId170"/>
              </w:objec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2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g‘ish qurilmalari qanday guruxlarga bo‘lin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Molxonalarda, maxsus binolarda, yaylovlard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Qo‘lda, mashinad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t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uvurlarida, xonad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urilmalar bo‘linmaydi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3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SO-77B jun qirqish mashinkasi mexanizmlarini ayting?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irqish, siqish, ekssentrik, sharnirl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irqish, siqish, surish, aylantirish, ekssentrik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arash, bosim, ekssentrik, gidravlik, aylanm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arash, qirqish, ekssentrik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4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enaj tayyorlash texnolog-ik jarayonida o’t necha fo-iz namlikgacha so’litiladi?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5 – 60 % namlikgach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 – 47 % namlikgach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5 – 75 % namlikgach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 – 15 % namlikgacha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5 Fan bobi-5; Bo’limi-2; Qiyinchilik darajasi-1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’ychilik fermalarida dag’al ozuqalarning o’rtacha o’lchami qancha bo’lishi kerak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mm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0 mm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0 mm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0 mm</w:t>
            </w:r>
          </w:p>
        </w:tc>
      </w:tr>
    </w:tbl>
    <w:p w:rsidR="008D14AC" w:rsidRDefault="008D14AC" w:rsidP="004451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6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uqori darajali jun oluvchining o’rtacha jun olish tezligi (m\s) qanch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1...0,3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3...0,5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5...0,6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07...0,1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7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’ychilikda ishlatiladigan kuchma ozuqa tarqatgich tarkib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TU-1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K-8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LO-65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LK-75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8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Molxonalarda sigirlarni sog‘ish uchun qanaqa qurilmalar ishlat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-100, DAS-2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t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uvurlar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andem, UDT-8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UDT-6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UDT-8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C76243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89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g‘ish zallarida qanaqa sog‘ish qurilmalari ishlat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Tandem, yolochka, karusel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AD-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00, DAS-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DAS-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D-100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0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echa taktli sog‘ish apparatlari mavjud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 va 3 taktl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4 taktl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3 taktl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-1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ktli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1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 taktli s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sh apparatining pulslarinig soni 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ncha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60…8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0…5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70…6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2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kuum sistemasining vazifasi nima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stemada vakuum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il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ilish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vo 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so‘rish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vo berish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utni o‘lchash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3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8D14AC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47A71"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tga dastlabki ishlov berishga qaysi operatsiyalar kir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ovitish, tozalash, pasterizatsiyalash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ozalash, sovitish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Pasterizatsiyalash, tozalash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ozalash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, isitish, sovutish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243" w:rsidRPr="004258B6" w:rsidRDefault="00C76243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4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Ishlov berilmagan sut ximiyaviy tarkibini qan-cha vaqtga o‘zgartir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2…3 soat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4…16</w:t>
            </w: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soat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8 soat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15 soat</w:t>
            </w:r>
          </w:p>
        </w:tc>
      </w:tr>
    </w:tbl>
    <w:p w:rsidR="00A81C1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5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Qaysi mashinalar sutga dastlabki ishlov ber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OM-1, OPU-3, OPF-1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D-100, DAS-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«TANDEM», DAS-2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TO-1, TOM-2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6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nolarda mikroiqlimning buzilishi hayvonlarning sog‘ligi va mahsuldorligi-ga qanday ta’sir etadi</w:t>
            </w:r>
          </w:p>
        </w:tc>
      </w:tr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Sogligiga aks ta’sir etib, mahsuldorligi kamay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Ta’sir etmaydi, mahsuldorligi kamay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jobiy ta’sir et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Kam ta’sir etadi</w:t>
            </w:r>
          </w:p>
        </w:tc>
      </w:tr>
    </w:tbl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lastRenderedPageBreak/>
        <w:t>№197 Fan bobi-5; Bo’limi-2; Qiyi</w:t>
      </w:r>
      <w:bookmarkStart w:id="0" w:name="_GoBack"/>
      <w:bookmarkEnd w:id="0"/>
      <w:r w:rsidRPr="004258B6">
        <w:rPr>
          <w:rFonts w:ascii="Times New Roman" w:hAnsi="Times New Roman"/>
          <w:b/>
          <w:sz w:val="24"/>
          <w:szCs w:val="24"/>
          <w:lang w:val="en-US"/>
        </w:rPr>
        <w:t>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zuqa tarqatgichning qaysinisi ozuqa aralashtir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KS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1,5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PTU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KTU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RMM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8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qo‘zg‘alib yuruvchi tarqatgich relsda yur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S-1,5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RMM-5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RMZ-8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TU-10</w:t>
            </w:r>
          </w:p>
        </w:tc>
      </w:tr>
    </w:tbl>
    <w:p w:rsidR="00A81C16" w:rsidRPr="004258B6" w:rsidRDefault="00A81C16" w:rsidP="004451EC">
      <w:pPr>
        <w:pStyle w:val="a4"/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199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47A71" w:rsidRPr="00DA08A1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-100 s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sh agregatida necha taktli so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‘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sh apparati ishlatilad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3 taktl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4 taktli</w:t>
            </w:r>
          </w:p>
        </w:tc>
      </w:tr>
      <w:tr w:rsidR="00647A71" w:rsidRPr="004258B6" w:rsidTr="00647A71">
        <w:tc>
          <w:tcPr>
            <w:tcW w:w="9322" w:type="dxa"/>
          </w:tcPr>
          <w:p w:rsidR="00647A71" w:rsidRPr="004258B6" w:rsidRDefault="00647A71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2 taktli</w:t>
            </w:r>
          </w:p>
        </w:tc>
      </w:tr>
      <w:tr w:rsidR="00A40D14" w:rsidRPr="004258B6" w:rsidTr="00647A71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GB"/>
              </w:rPr>
              <w:t>5 taktli</w:t>
            </w:r>
          </w:p>
        </w:tc>
      </w:tr>
    </w:tbl>
    <w:p w:rsidR="00A81C16" w:rsidRPr="004258B6" w:rsidRDefault="00A81C16" w:rsidP="004451E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81C16" w:rsidRPr="004258B6" w:rsidRDefault="00A81C16" w:rsidP="004451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8B6">
        <w:rPr>
          <w:rFonts w:ascii="Times New Roman" w:hAnsi="Times New Roman"/>
          <w:b/>
          <w:sz w:val="24"/>
          <w:szCs w:val="24"/>
          <w:lang w:val="en-US"/>
        </w:rPr>
        <w:t>№200 Fan bobi-5; Bo’limi-2; Qiyinchilik darajasi-2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40D14" w:rsidRPr="00DA08A1" w:rsidTr="00A40D14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S-1</w:t>
            </w:r>
            <w:r w:rsidR="00F8687B"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5</w:t>
            </w:r>
            <w:r w:rsidRPr="004258B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ozuqa tarqatgich suyuq ozuqalarni tarqatadimi?</w:t>
            </w:r>
          </w:p>
        </w:tc>
      </w:tr>
      <w:tr w:rsidR="00A40D14" w:rsidRPr="004258B6" w:rsidTr="00A40D14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A40D14" w:rsidRPr="004258B6" w:rsidTr="00A40D14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Yo‘</w:t>
            </w: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</w:p>
        </w:tc>
      </w:tr>
      <w:tr w:rsidR="00A40D14" w:rsidRPr="004258B6" w:rsidTr="00A40D14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en-US"/>
              </w:rPr>
              <w:t>Konstruksiyasini o‘zgartirib</w:t>
            </w:r>
          </w:p>
        </w:tc>
      </w:tr>
      <w:tr w:rsidR="00A40D14" w:rsidRPr="004258B6" w:rsidTr="00A40D14">
        <w:tc>
          <w:tcPr>
            <w:tcW w:w="9322" w:type="dxa"/>
          </w:tcPr>
          <w:p w:rsidR="00A40D14" w:rsidRPr="004258B6" w:rsidRDefault="00A40D14" w:rsidP="0044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58B6">
              <w:rPr>
                <w:rFonts w:ascii="Times New Roman" w:hAnsi="Times New Roman"/>
                <w:sz w:val="24"/>
                <w:szCs w:val="24"/>
                <w:lang w:val="uz-Cyrl-UZ"/>
              </w:rPr>
              <w:t>Quritib tarqatadi</w:t>
            </w:r>
          </w:p>
        </w:tc>
      </w:tr>
    </w:tbl>
    <w:p w:rsidR="00DA0070" w:rsidRDefault="00DA0070" w:rsidP="004451EC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4258B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:rsidR="00DA08A1" w:rsidRDefault="00DA08A1" w:rsidP="004451EC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DA08A1" w:rsidRPr="00DA08A1" w:rsidRDefault="00DA08A1" w:rsidP="00DA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QXM kafedrasi mudiri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K.Astanakulov</w:t>
      </w:r>
    </w:p>
    <w:sectPr w:rsidR="00DA08A1" w:rsidRPr="00DA08A1" w:rsidSect="00DA08A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E9"/>
    <w:rsid w:val="000C16B9"/>
    <w:rsid w:val="000D723E"/>
    <w:rsid w:val="000E1BB5"/>
    <w:rsid w:val="00192742"/>
    <w:rsid w:val="001A4F92"/>
    <w:rsid w:val="001B0FCA"/>
    <w:rsid w:val="00206472"/>
    <w:rsid w:val="00247292"/>
    <w:rsid w:val="00266814"/>
    <w:rsid w:val="002C1C70"/>
    <w:rsid w:val="0034273C"/>
    <w:rsid w:val="003C4327"/>
    <w:rsid w:val="003F61D1"/>
    <w:rsid w:val="00401FCA"/>
    <w:rsid w:val="004258B6"/>
    <w:rsid w:val="004273DF"/>
    <w:rsid w:val="00435C38"/>
    <w:rsid w:val="004451EC"/>
    <w:rsid w:val="004723F1"/>
    <w:rsid w:val="004872A2"/>
    <w:rsid w:val="00493113"/>
    <w:rsid w:val="00505256"/>
    <w:rsid w:val="005579F5"/>
    <w:rsid w:val="00567957"/>
    <w:rsid w:val="0059437D"/>
    <w:rsid w:val="005E545A"/>
    <w:rsid w:val="00643880"/>
    <w:rsid w:val="00647A71"/>
    <w:rsid w:val="00656504"/>
    <w:rsid w:val="006C0CEA"/>
    <w:rsid w:val="006D1976"/>
    <w:rsid w:val="006E0928"/>
    <w:rsid w:val="007571DD"/>
    <w:rsid w:val="0077628D"/>
    <w:rsid w:val="007966B7"/>
    <w:rsid w:val="00796BC6"/>
    <w:rsid w:val="007971C4"/>
    <w:rsid w:val="007C353F"/>
    <w:rsid w:val="007D65E0"/>
    <w:rsid w:val="00827914"/>
    <w:rsid w:val="00856CCF"/>
    <w:rsid w:val="00863D8C"/>
    <w:rsid w:val="00886975"/>
    <w:rsid w:val="00892D76"/>
    <w:rsid w:val="008A70CE"/>
    <w:rsid w:val="008C7384"/>
    <w:rsid w:val="008D14AC"/>
    <w:rsid w:val="008F78E8"/>
    <w:rsid w:val="00941AC9"/>
    <w:rsid w:val="0099789D"/>
    <w:rsid w:val="009B3CAD"/>
    <w:rsid w:val="009C1C65"/>
    <w:rsid w:val="009C2837"/>
    <w:rsid w:val="009E399D"/>
    <w:rsid w:val="009E785D"/>
    <w:rsid w:val="009F7637"/>
    <w:rsid w:val="00A322EF"/>
    <w:rsid w:val="00A35D1E"/>
    <w:rsid w:val="00A40D14"/>
    <w:rsid w:val="00A42326"/>
    <w:rsid w:val="00A81C16"/>
    <w:rsid w:val="00AD602B"/>
    <w:rsid w:val="00B1575B"/>
    <w:rsid w:val="00B2265E"/>
    <w:rsid w:val="00B47FE9"/>
    <w:rsid w:val="00B6322A"/>
    <w:rsid w:val="00B84E92"/>
    <w:rsid w:val="00BB25B9"/>
    <w:rsid w:val="00BD352E"/>
    <w:rsid w:val="00BE61A1"/>
    <w:rsid w:val="00C1068A"/>
    <w:rsid w:val="00C67AFB"/>
    <w:rsid w:val="00C76243"/>
    <w:rsid w:val="00CB751A"/>
    <w:rsid w:val="00CE0D78"/>
    <w:rsid w:val="00D044E7"/>
    <w:rsid w:val="00D05AA6"/>
    <w:rsid w:val="00D23CA9"/>
    <w:rsid w:val="00D953D6"/>
    <w:rsid w:val="00DA0070"/>
    <w:rsid w:val="00DA08A1"/>
    <w:rsid w:val="00DF0D1C"/>
    <w:rsid w:val="00DF3293"/>
    <w:rsid w:val="00E40D0F"/>
    <w:rsid w:val="00E72E87"/>
    <w:rsid w:val="00E825AA"/>
    <w:rsid w:val="00E956B8"/>
    <w:rsid w:val="00ED74EC"/>
    <w:rsid w:val="00EF6088"/>
    <w:rsid w:val="00F10063"/>
    <w:rsid w:val="00F11637"/>
    <w:rsid w:val="00F1275E"/>
    <w:rsid w:val="00F34A03"/>
    <w:rsid w:val="00F42D35"/>
    <w:rsid w:val="00F8687B"/>
    <w:rsid w:val="00F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09FC35-64B5-4E6F-83A5-F0DDAE0B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B47FE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B47FE9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B47FE9"/>
    <w:rPr>
      <w:rFonts w:cs="Times New Roman"/>
      <w:color w:val="0000FF"/>
      <w:u w:val="single"/>
    </w:rPr>
  </w:style>
  <w:style w:type="paragraph" w:styleId="a7">
    <w:name w:val="Normal (Web)"/>
    <w:basedOn w:val="a"/>
    <w:unhideWhenUsed/>
    <w:rsid w:val="00F10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Light Shading"/>
    <w:basedOn w:val="a1"/>
    <w:uiPriority w:val="60"/>
    <w:rsid w:val="008D14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1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D57D-2495-45DA-9F9B-42CFBEA9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p</cp:lastModifiedBy>
  <cp:revision>9</cp:revision>
  <dcterms:created xsi:type="dcterms:W3CDTF">2018-05-08T11:13:00Z</dcterms:created>
  <dcterms:modified xsi:type="dcterms:W3CDTF">2019-02-14T12:05:00Z</dcterms:modified>
</cp:coreProperties>
</file>